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81" w:rightFromText="181" w:vertAnchor="page" w:horzAnchor="page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511C9B" w14:paraId="60C082C0" w14:textId="77777777" w:rsidTr="008F005D">
        <w:trPr>
          <w:trHeight w:val="1871"/>
        </w:trPr>
        <w:tc>
          <w:tcPr>
            <w:tcW w:w="11907" w:type="dxa"/>
          </w:tcPr>
          <w:p w14:paraId="44C550FB" w14:textId="567593ED" w:rsidR="00511C9B" w:rsidRDefault="00511C9B" w:rsidP="00511C9B">
            <w:pPr>
              <w:widowControl/>
              <w:autoSpaceDE/>
              <w:autoSpaceDN/>
              <w:adjustRightInd/>
              <w:ind w:firstLine="0"/>
              <w:rPr>
                <w:b/>
                <w:szCs w:val="28"/>
              </w:rPr>
            </w:pPr>
            <w:bookmarkStart w:id="0" w:name="_Hlk4421115"/>
            <w:bookmarkStart w:id="1" w:name="sub_14000"/>
          </w:p>
        </w:tc>
      </w:tr>
    </w:tbl>
    <w:p w14:paraId="5464EA39" w14:textId="31098D11" w:rsidR="00511C9B" w:rsidRPr="000B01E5" w:rsidRDefault="00511C9B" w:rsidP="00511C9B">
      <w:pPr>
        <w:widowControl/>
        <w:autoSpaceDE/>
        <w:autoSpaceDN/>
        <w:adjustRightInd/>
        <w:ind w:firstLine="0"/>
        <w:jc w:val="center"/>
        <w:rPr>
          <w:b/>
        </w:rPr>
      </w:pPr>
      <w:r w:rsidRPr="000B01E5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DC60091" wp14:editId="6F4CF398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47200" cy="720000"/>
            <wp:effectExtent l="0" t="0" r="5715" b="4445"/>
            <wp:wrapNone/>
            <wp:docPr id="18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1E5">
        <w:rPr>
          <w:b/>
          <w:szCs w:val="28"/>
        </w:rPr>
        <w:t>МЭРИЯ ГОРОДА АРГУН</w:t>
      </w:r>
    </w:p>
    <w:p w14:paraId="3E7A6AD1" w14:textId="77777777" w:rsidR="00511C9B" w:rsidRDefault="00511C9B" w:rsidP="00511C9B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zCs w:val="28"/>
        </w:rPr>
        <w:t>УСТРАДА-Г</w:t>
      </w:r>
      <w:r w:rsidRPr="000B01E5">
        <w:rPr>
          <w:b/>
          <w:szCs w:val="28"/>
          <w:lang w:val="en-US"/>
        </w:rPr>
        <w:t>I</w:t>
      </w:r>
      <w:r w:rsidRPr="000B01E5">
        <w:rPr>
          <w:b/>
          <w:szCs w:val="28"/>
        </w:rPr>
        <w:t>АЛИН МЭРИ</w:t>
      </w:r>
    </w:p>
    <w:p w14:paraId="7960B328" w14:textId="77777777" w:rsidR="00511C9B" w:rsidRPr="000B01E5" w:rsidRDefault="00511C9B" w:rsidP="00511C9B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П</w:t>
      </w:r>
      <w:r>
        <w:rPr>
          <w:b/>
          <w:spacing w:val="80"/>
          <w:sz w:val="32"/>
        </w:rPr>
        <w:t>ОСТАНОВЛЕНИЕ</w:t>
      </w:r>
    </w:p>
    <w:p w14:paraId="49B05E6B" w14:textId="45D63319" w:rsidR="00B93BD7" w:rsidRPr="000B01E5" w:rsidRDefault="00B93BD7" w:rsidP="00C15BE9">
      <w:pPr>
        <w:ind w:firstLine="0"/>
        <w:jc w:val="left"/>
        <w:rPr>
          <w:szCs w:val="28"/>
        </w:rPr>
      </w:pPr>
    </w:p>
    <w:p w14:paraId="0E22FBE7" w14:textId="10040563" w:rsidR="004B7B44" w:rsidRPr="000B01E5" w:rsidRDefault="00DC4B6E" w:rsidP="00C15BE9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 w:fullDate="2020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D036C">
            <w:rPr>
              <w:szCs w:val="28"/>
            </w:rPr>
            <w:t>08.04.2020</w:t>
          </w:r>
        </w:sdtContent>
      </w:sdt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 w:rsidR="004B7B44" w:rsidRPr="000B01E5">
        <w:rPr>
          <w:szCs w:val="28"/>
        </w:rPr>
        <w:t xml:space="preserve">  </w:t>
      </w:r>
      <w:r w:rsidR="003D036C">
        <w:rPr>
          <w:szCs w:val="28"/>
        </w:rPr>
        <w:t xml:space="preserve">                              </w:t>
      </w:r>
      <w:r w:rsidR="004B7B44" w:rsidRPr="000B01E5">
        <w:rPr>
          <w:szCs w:val="28"/>
        </w:rPr>
        <w:t xml:space="preserve">    №</w:t>
      </w:r>
      <w:r w:rsidR="003D036C">
        <w:rPr>
          <w:szCs w:val="28"/>
        </w:rPr>
        <w:t xml:space="preserve"> 20</w:t>
      </w:r>
    </w:p>
    <w:p w14:paraId="6F2675E7" w14:textId="77777777" w:rsidR="00FF40AA" w:rsidRPr="0017145A" w:rsidRDefault="00FF40AA" w:rsidP="006947F8">
      <w:pPr>
        <w:pStyle w:val="a6"/>
        <w:spacing w:line="276" w:lineRule="auto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31860678" w14:textId="4F527ACD" w:rsidR="009235C4" w:rsidRPr="000B01E5" w:rsidRDefault="006947F8" w:rsidP="006947F8">
      <w:pPr>
        <w:pStyle w:val="a6"/>
        <w:spacing w:line="276" w:lineRule="auto"/>
        <w:ind w:left="1276" w:right="1276"/>
        <w:jc w:val="center"/>
        <w:rPr>
          <w:rStyle w:val="a3"/>
          <w:rFonts w:ascii="Times New Roman" w:hAnsi="Times New Roman" w:cs="Times New Roman"/>
          <w:color w:val="auto"/>
        </w:rPr>
      </w:pPr>
      <w:r w:rsidRPr="006947F8">
        <w:rPr>
          <w:rStyle w:val="a3"/>
          <w:rFonts w:ascii="Times New Roman" w:hAnsi="Times New Roman" w:cs="Times New Roman"/>
          <w:color w:val="auto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14:paraId="7DB304A1" w14:textId="77777777" w:rsidR="009235C4" w:rsidRPr="000B01E5" w:rsidRDefault="009235C4" w:rsidP="006947F8">
      <w:pPr>
        <w:spacing w:line="276" w:lineRule="auto"/>
        <w:ind w:firstLine="0"/>
      </w:pPr>
    </w:p>
    <w:p w14:paraId="57C588ED" w14:textId="657B2995" w:rsidR="00B93BD7" w:rsidRPr="000B01E5" w:rsidRDefault="006947F8" w:rsidP="006947F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947F8">
        <w:rPr>
          <w:rFonts w:ascii="Times New Roman" w:hAnsi="Times New Roman" w:cs="Times New Roman"/>
          <w:szCs w:val="28"/>
        </w:rPr>
        <w:t>В соответствии с Градостроительным кодексом Российской Федерации, Федеральным законом от 27 июля 2010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6947F8">
        <w:rPr>
          <w:rFonts w:ascii="Times New Roman" w:hAnsi="Times New Roman" w:cs="Times New Roman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6947F8">
        <w:rPr>
          <w:rFonts w:ascii="Times New Roman" w:hAnsi="Times New Roman" w:cs="Times New Roman"/>
          <w:szCs w:val="28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Мэра города Аргун от 12 июля 2012 года №</w:t>
      </w:r>
      <w:r>
        <w:rPr>
          <w:rFonts w:ascii="Times New Roman" w:hAnsi="Times New Roman" w:cs="Times New Roman"/>
          <w:szCs w:val="28"/>
        </w:rPr>
        <w:t xml:space="preserve"> </w:t>
      </w:r>
      <w:r w:rsidRPr="006947F8">
        <w:rPr>
          <w:rFonts w:ascii="Times New Roman" w:hAnsi="Times New Roman" w:cs="Times New Roman"/>
          <w:szCs w:val="28"/>
        </w:rPr>
        <w:t xml:space="preserve">53-п «О разработке и утверждении административных регламентов предоставления муниципальных услуг и исполнения муниципальных функций», </w:t>
      </w:r>
      <w:r w:rsidR="007402F9" w:rsidRPr="007402F9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BD416F">
        <w:rPr>
          <w:rFonts w:ascii="Times New Roman" w:hAnsi="Times New Roman" w:cs="Times New Roman"/>
          <w:szCs w:val="28"/>
        </w:rPr>
        <w:t>ода</w:t>
      </w:r>
      <w:r w:rsidR="007402F9" w:rsidRPr="007402F9">
        <w:rPr>
          <w:rFonts w:ascii="Times New Roman" w:hAnsi="Times New Roman" w:cs="Times New Roman"/>
          <w:szCs w:val="28"/>
        </w:rPr>
        <w:t xml:space="preserve"> №</w:t>
      </w:r>
      <w:r w:rsidR="008676F3">
        <w:rPr>
          <w:rFonts w:ascii="Times New Roman" w:hAnsi="Times New Roman" w:cs="Times New Roman"/>
          <w:szCs w:val="28"/>
        </w:rPr>
        <w:t xml:space="preserve"> </w:t>
      </w:r>
      <w:r w:rsidR="007402F9" w:rsidRPr="007402F9">
        <w:rPr>
          <w:rFonts w:ascii="Times New Roman" w:hAnsi="Times New Roman" w:cs="Times New Roman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B93BD7" w:rsidRPr="0017145A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17145A">
        <w:rPr>
          <w:rFonts w:ascii="Times New Roman" w:hAnsi="Times New Roman" w:cs="Times New Roman"/>
          <w:b/>
          <w:szCs w:val="28"/>
        </w:rPr>
        <w:t>ю</w:t>
      </w:r>
      <w:r w:rsidR="00B93BD7" w:rsidRPr="000B01E5">
        <w:rPr>
          <w:rFonts w:ascii="Times New Roman" w:hAnsi="Times New Roman" w:cs="Times New Roman"/>
          <w:szCs w:val="28"/>
        </w:rPr>
        <w:t>:</w:t>
      </w:r>
    </w:p>
    <w:p w14:paraId="5022D06D" w14:textId="0C5F6212" w:rsidR="009235C4" w:rsidRDefault="009235C4" w:rsidP="006947F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B01E5">
        <w:rPr>
          <w:rFonts w:ascii="Times New Roman" w:hAnsi="Times New Roman" w:cs="Times New Roman"/>
        </w:rPr>
        <w:t xml:space="preserve">1. </w:t>
      </w:r>
      <w:r w:rsidR="006947F8" w:rsidRPr="006947F8">
        <w:rPr>
          <w:rFonts w:ascii="Times New Roman" w:hAnsi="Times New Roman" w:cs="Times New Roman"/>
        </w:rPr>
        <w:t xml:space="preserve">Утвердить Административный регламент предоставления муниципальной услуги «Выдача градостроительного плана земельного участка» в новой редакции согласно </w:t>
      </w:r>
      <w:r w:rsidR="006947F8">
        <w:rPr>
          <w:rFonts w:ascii="Times New Roman" w:hAnsi="Times New Roman" w:cs="Times New Roman"/>
        </w:rPr>
        <w:t>п</w:t>
      </w:r>
      <w:r w:rsidR="006947F8" w:rsidRPr="006947F8">
        <w:rPr>
          <w:rFonts w:ascii="Times New Roman" w:hAnsi="Times New Roman" w:cs="Times New Roman"/>
        </w:rPr>
        <w:t>риложению</w:t>
      </w:r>
      <w:r w:rsidRPr="000B01E5">
        <w:rPr>
          <w:rFonts w:ascii="Times New Roman" w:hAnsi="Times New Roman" w:cs="Times New Roman"/>
        </w:rPr>
        <w:t>.</w:t>
      </w:r>
    </w:p>
    <w:p w14:paraId="385614E1" w14:textId="4E235CA3" w:rsidR="006947F8" w:rsidRDefault="006947F8" w:rsidP="006947F8">
      <w:pPr>
        <w:spacing w:line="276" w:lineRule="auto"/>
      </w:pPr>
      <w:r>
        <w:t>2. Признать утратившими силу постановления Мэра города Аргун:</w:t>
      </w:r>
    </w:p>
    <w:p w14:paraId="596BC6AA" w14:textId="2E29E6A6" w:rsidR="006947F8" w:rsidRDefault="006947F8" w:rsidP="006947F8">
      <w:pPr>
        <w:spacing w:line="276" w:lineRule="auto"/>
      </w:pPr>
      <w:r>
        <w:t>- от 21 августа 2017 года № 93-п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14:paraId="16B15A2D" w14:textId="6516A815" w:rsidR="006947F8" w:rsidRDefault="006947F8" w:rsidP="006947F8">
      <w:pPr>
        <w:spacing w:line="276" w:lineRule="auto"/>
      </w:pPr>
      <w:r>
        <w:t>- от 16 июля 2018 года № 74-п «О внесении изменений и дополнений в Административный регламент предоставления муниципальной услуги «Выдача градостроительного плана земельного участка»;</w:t>
      </w:r>
    </w:p>
    <w:p w14:paraId="424214B2" w14:textId="6088BD2C" w:rsidR="006947F8" w:rsidRPr="006947F8" w:rsidRDefault="006947F8" w:rsidP="006947F8">
      <w:pPr>
        <w:spacing w:line="276" w:lineRule="auto"/>
      </w:pPr>
      <w:r>
        <w:t>- от 28 июня 2019 года № 51-п «О внесении изменений в Административный регламент предоставления муниципальной услуги «Выдача градостроительного плана земельного участка».</w:t>
      </w:r>
    </w:p>
    <w:p w14:paraId="62A2C7C0" w14:textId="1A34D0CC" w:rsidR="009235C4" w:rsidRPr="000B01E5" w:rsidRDefault="006947F8" w:rsidP="006947F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235C4" w:rsidRPr="000B01E5">
        <w:rPr>
          <w:rFonts w:ascii="Times New Roman" w:hAnsi="Times New Roman" w:cs="Times New Roman"/>
        </w:rPr>
        <w:t xml:space="preserve">. Данное постановление разместить на официальном сайте Мэрии и опубликовать в городской газете «Аргун». </w:t>
      </w:r>
    </w:p>
    <w:p w14:paraId="19D60F02" w14:textId="2D24E063" w:rsidR="00142565" w:rsidRPr="000B01E5" w:rsidRDefault="006947F8" w:rsidP="006947F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4</w:t>
      </w:r>
      <w:r w:rsidR="009235C4" w:rsidRPr="000B01E5">
        <w:rPr>
          <w:rFonts w:ascii="Times New Roman" w:hAnsi="Times New Roman" w:cs="Times New Roman"/>
        </w:rPr>
        <w:t xml:space="preserve">. Контроль за исполнением постановления возложить на заместителя Мэра </w:t>
      </w:r>
      <w:proofErr w:type="spellStart"/>
      <w:r>
        <w:rPr>
          <w:rFonts w:ascii="Times New Roman" w:hAnsi="Times New Roman" w:cs="Times New Roman"/>
        </w:rPr>
        <w:t>Мациева</w:t>
      </w:r>
      <w:proofErr w:type="spellEnd"/>
      <w:r>
        <w:rPr>
          <w:rFonts w:ascii="Times New Roman" w:hAnsi="Times New Roman" w:cs="Times New Roman"/>
        </w:rPr>
        <w:t xml:space="preserve"> А.С.</w:t>
      </w:r>
    </w:p>
    <w:p w14:paraId="440A75AD" w14:textId="329227B7" w:rsidR="009235C4" w:rsidRPr="00AD61C6" w:rsidRDefault="006947F8" w:rsidP="006947F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="009235C4" w:rsidRPr="000B01E5">
        <w:rPr>
          <w:rFonts w:ascii="Times New Roman" w:hAnsi="Times New Roman" w:cs="Times New Roman"/>
        </w:rPr>
        <w:t>. Постановление вступает в силу на следующий день после дня его официального опубликования (обнародования).</w:t>
      </w:r>
    </w:p>
    <w:p w14:paraId="60513F4B" w14:textId="77777777" w:rsidR="00A86A0C" w:rsidRPr="00AD61C6" w:rsidRDefault="00A86A0C" w:rsidP="006947F8">
      <w:pPr>
        <w:spacing w:line="276" w:lineRule="auto"/>
        <w:rPr>
          <w:szCs w:val="28"/>
        </w:rPr>
      </w:pPr>
    </w:p>
    <w:p w14:paraId="27F60B18" w14:textId="77777777" w:rsidR="00A86A0C" w:rsidRPr="00AD61C6" w:rsidRDefault="00A86A0C" w:rsidP="006947F8">
      <w:pPr>
        <w:spacing w:line="276" w:lineRule="auto"/>
        <w:rPr>
          <w:szCs w:val="28"/>
        </w:rPr>
      </w:pPr>
    </w:p>
    <w:p w14:paraId="2514724F" w14:textId="77777777" w:rsidR="0082556E" w:rsidRPr="00AD61C6" w:rsidRDefault="0082556E" w:rsidP="006947F8">
      <w:pPr>
        <w:spacing w:line="276" w:lineRule="auto"/>
        <w:rPr>
          <w:szCs w:val="28"/>
        </w:rPr>
      </w:pPr>
    </w:p>
    <w:bookmarkEnd w:id="1"/>
    <w:p w14:paraId="1C4E251F" w14:textId="14197A05" w:rsidR="00D952B6" w:rsidRDefault="00D952B6" w:rsidP="006947F8">
      <w:pPr>
        <w:pStyle w:val="a6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эр</w:t>
      </w:r>
      <w:r w:rsidR="00DE3CE3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Х</w:t>
      </w:r>
      <w:r w:rsidR="00AD64D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-М.Ш. Кадыров</w:t>
      </w:r>
    </w:p>
    <w:p w14:paraId="5E296C0E" w14:textId="77777777" w:rsidR="0008222A" w:rsidRDefault="0008222A" w:rsidP="00C15BE9">
      <w:pPr>
        <w:ind w:firstLine="0"/>
      </w:pPr>
    </w:p>
    <w:p w14:paraId="76234D6B" w14:textId="77777777" w:rsidR="0008222A" w:rsidRDefault="0008222A" w:rsidP="00C15BE9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435DF722" w14:textId="77777777" w:rsidR="00A63766" w:rsidRDefault="00A63766" w:rsidP="00C15BE9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06DEB789" w14:textId="77777777" w:rsidR="00A63766" w:rsidRDefault="00A63766" w:rsidP="00C15BE9">
      <w:pPr>
        <w:ind w:left="5670" w:firstLine="0"/>
        <w:jc w:val="left"/>
        <w:rPr>
          <w:szCs w:val="28"/>
        </w:rPr>
      </w:pPr>
    </w:p>
    <w:p w14:paraId="2933B0A1" w14:textId="2A3DE789" w:rsidR="00A63766" w:rsidRDefault="00A63766" w:rsidP="00C15BE9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</w:p>
    <w:p w14:paraId="3F0BCA42" w14:textId="39B83432" w:rsidR="00A63766" w:rsidRDefault="00A63766" w:rsidP="00C15BE9">
      <w:pPr>
        <w:pStyle w:val="a6"/>
        <w:ind w:left="5670"/>
        <w:rPr>
          <w:rFonts w:ascii="Times New Roman" w:hAnsi="Times New Roman" w:cs="Times New Roman"/>
          <w:szCs w:val="28"/>
        </w:rPr>
      </w:pPr>
      <w:bookmarkStart w:id="2" w:name="_Hlk4699429"/>
      <w:r>
        <w:rPr>
          <w:rFonts w:ascii="Times New Roman" w:hAnsi="Times New Roman" w:cs="Times New Roman"/>
          <w:szCs w:val="28"/>
        </w:rPr>
        <w:t xml:space="preserve">постановлением Мэра </w:t>
      </w:r>
      <w:proofErr w:type="spellStart"/>
      <w:r>
        <w:rPr>
          <w:rFonts w:ascii="Times New Roman" w:hAnsi="Times New Roman" w:cs="Times New Roman"/>
          <w:szCs w:val="28"/>
        </w:rPr>
        <w:t>г.Аргун</w:t>
      </w:r>
      <w:proofErr w:type="spellEnd"/>
    </w:p>
    <w:p w14:paraId="425B218A" w14:textId="760D3D7B" w:rsidR="00A63766" w:rsidRDefault="00A63766" w:rsidP="00C15BE9">
      <w:pPr>
        <w:pStyle w:val="a6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465A6F3651514C99BBA045E14DCE1E95"/>
          </w:placeholder>
          <w:date w:fullDate="2020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D036C">
            <w:rPr>
              <w:rFonts w:ascii="Times New Roman" w:hAnsi="Times New Roman" w:cs="Times New Roman"/>
              <w:szCs w:val="28"/>
            </w:rPr>
            <w:t>08.04.2020</w:t>
          </w:r>
        </w:sdtContent>
      </w:sdt>
      <w:r>
        <w:rPr>
          <w:rFonts w:ascii="Times New Roman" w:hAnsi="Times New Roman" w:cs="Times New Roman"/>
          <w:szCs w:val="28"/>
        </w:rPr>
        <w:t xml:space="preserve"> №</w:t>
      </w:r>
      <w:r w:rsidR="003D036C">
        <w:rPr>
          <w:rFonts w:ascii="Times New Roman" w:hAnsi="Times New Roman" w:cs="Times New Roman"/>
          <w:szCs w:val="28"/>
        </w:rPr>
        <w:t xml:space="preserve"> 20</w:t>
      </w:r>
    </w:p>
    <w:p w14:paraId="74FC9EED" w14:textId="44CA0FFF" w:rsidR="000B0157" w:rsidRDefault="000B0157" w:rsidP="000B0157">
      <w:pPr>
        <w:ind w:left="5670" w:firstLine="0"/>
      </w:pPr>
      <w:r>
        <w:t xml:space="preserve">(в редакции постановления </w:t>
      </w:r>
    </w:p>
    <w:p w14:paraId="16D48D72" w14:textId="72AFE79A" w:rsidR="000B0157" w:rsidRPr="000B0157" w:rsidRDefault="000B0157" w:rsidP="000B0157">
      <w:pPr>
        <w:ind w:left="5670" w:firstLine="0"/>
      </w:pPr>
      <w:r>
        <w:t>от 11.06.2021 № 25)</w:t>
      </w:r>
    </w:p>
    <w:bookmarkEnd w:id="2"/>
    <w:p w14:paraId="3D2283A0" w14:textId="77777777" w:rsidR="00A63766" w:rsidRDefault="00A63766" w:rsidP="00C15BE9">
      <w:pPr>
        <w:widowControl/>
        <w:autoSpaceDE/>
        <w:adjustRightInd/>
        <w:ind w:firstLine="0"/>
        <w:jc w:val="left"/>
      </w:pPr>
    </w:p>
    <w:p w14:paraId="70205874" w14:textId="23E83D2D" w:rsidR="0008222A" w:rsidRDefault="0008222A" w:rsidP="00C15BE9">
      <w:pPr>
        <w:ind w:firstLine="0"/>
      </w:pPr>
    </w:p>
    <w:p w14:paraId="1F7FA8FD" w14:textId="7F82A9E1" w:rsidR="006947F8" w:rsidRDefault="006947F8" w:rsidP="00C15BE9">
      <w:pPr>
        <w:ind w:firstLine="0"/>
      </w:pPr>
    </w:p>
    <w:p w14:paraId="24F991EC" w14:textId="7C977F0D" w:rsidR="00EE4F16" w:rsidRPr="00EE4F16" w:rsidRDefault="00EE4F16" w:rsidP="00EE4F16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bCs/>
          <w:szCs w:val="28"/>
        </w:rPr>
      </w:pPr>
      <w:r w:rsidRPr="00EE4F16">
        <w:rPr>
          <w:rFonts w:eastAsia="Calibri"/>
          <w:b/>
          <w:bCs/>
          <w:szCs w:val="28"/>
          <w:lang w:eastAsia="en-US"/>
        </w:rPr>
        <w:t xml:space="preserve">Административный Регламент </w:t>
      </w:r>
      <w:r w:rsidRPr="00EE4F16">
        <w:rPr>
          <w:rFonts w:eastAsia="Calibri"/>
          <w:b/>
          <w:szCs w:val="28"/>
          <w:lang w:eastAsia="en-US"/>
        </w:rPr>
        <w:t>предоставления муниципальной услуги «Выдача градостроительного плана земельного участка»</w:t>
      </w:r>
    </w:p>
    <w:p w14:paraId="18414A9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</w:p>
    <w:p w14:paraId="1BD63C39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EE4F16">
        <w:rPr>
          <w:b/>
          <w:bCs/>
          <w:szCs w:val="28"/>
        </w:rPr>
        <w:t>I. Общие положения</w:t>
      </w:r>
    </w:p>
    <w:p w14:paraId="04D11C3F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65353F94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EE4F16">
        <w:rPr>
          <w:b/>
          <w:bCs/>
          <w:i/>
          <w:iCs/>
          <w:szCs w:val="28"/>
        </w:rPr>
        <w:t>Предмет регулирования регламента услуги</w:t>
      </w:r>
    </w:p>
    <w:p w14:paraId="46D4EE6D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rFonts w:cs="Arial"/>
          <w:szCs w:val="28"/>
        </w:rPr>
      </w:pPr>
      <w:r w:rsidRPr="00EE4F16">
        <w:rPr>
          <w:szCs w:val="28"/>
        </w:rPr>
        <w:t>1.1.</w:t>
      </w:r>
      <w:r w:rsidRPr="00EE4F16">
        <w:rPr>
          <w:rFonts w:cs="Arial"/>
          <w:szCs w:val="28"/>
        </w:rPr>
        <w:t xml:space="preserve"> Административный регламент предоставления муниципальной услуги </w:t>
      </w:r>
      <w:r w:rsidRPr="00EE4F16">
        <w:rPr>
          <w:rFonts w:cs="Arial"/>
          <w:szCs w:val="28"/>
          <w:lang w:eastAsia="zh-CN"/>
        </w:rPr>
        <w:t>«Выдача градостроительного плана земельного участка»</w:t>
      </w:r>
      <w:r w:rsidRPr="00EE4F16">
        <w:rPr>
          <w:rFonts w:cs="Arial"/>
          <w:szCs w:val="28"/>
        </w:rPr>
        <w:t xml:space="preserve"> (далее – Регламент)</w:t>
      </w:r>
      <w:r w:rsidRPr="00EE4F16">
        <w:rPr>
          <w:rFonts w:cs="Arial"/>
          <w:i/>
          <w:iCs/>
          <w:szCs w:val="28"/>
        </w:rPr>
        <w:t xml:space="preserve"> </w:t>
      </w:r>
      <w:r w:rsidRPr="00EE4F16">
        <w:rPr>
          <w:rFonts w:cs="Arial"/>
          <w:szCs w:val="28"/>
        </w:rPr>
        <w:t xml:space="preserve">разработан в целях повышения качества предоставления муниципальной услуги и </w:t>
      </w:r>
      <w:r w:rsidRPr="00EE4F16">
        <w:rPr>
          <w:rFonts w:cs="Arial"/>
          <w:szCs w:val="28"/>
          <w:shd w:val="clear" w:color="auto" w:fill="FFFFFF"/>
          <w:lang w:eastAsia="zh-CN"/>
        </w:rPr>
        <w:t>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Pr="00EE4F16">
        <w:rPr>
          <w:rFonts w:cs="Arial"/>
          <w:szCs w:val="28"/>
        </w:rPr>
        <w:t xml:space="preserve"> и устанавливает порядок, сроки, последовательность действий (административных процедур) при предоставлении муниципальной  услуги, а также стандарт ее предоставления.</w:t>
      </w:r>
    </w:p>
    <w:p w14:paraId="71CBA76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2CE1480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EE4F16">
        <w:rPr>
          <w:b/>
          <w:bCs/>
          <w:i/>
          <w:iCs/>
          <w:szCs w:val="28"/>
        </w:rPr>
        <w:t>Круг заявителей</w:t>
      </w:r>
    </w:p>
    <w:p w14:paraId="5993E2F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.2.</w:t>
      </w:r>
      <w:r w:rsidRPr="00EE4F16">
        <w:rPr>
          <w:rFonts w:cs="Arial"/>
          <w:szCs w:val="28"/>
        </w:rPr>
        <w:t xml:space="preserve"> Заявителями на предоставление муниципальной услуги являются правообладатели земельного участка - физические и юридические лица, их уполномоченные представители</w:t>
      </w:r>
      <w:r w:rsidRPr="00EE4F16">
        <w:rPr>
          <w:rFonts w:cs="Arial"/>
          <w:iCs/>
          <w:szCs w:val="28"/>
        </w:rPr>
        <w:t>, иные лица, в случае, предусмотренном частью 1.1 статьи 57.3 Градостроительного кодекса Российской Федерации, обратившиеся в отдел архитектуры и градостроительства Мэрии города с заявлением о получении градостроительного плана земельного участка (далее – заявители).</w:t>
      </w:r>
    </w:p>
    <w:p w14:paraId="19771C1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097C4EB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b/>
          <w:bCs/>
          <w:i/>
          <w:iCs/>
          <w:szCs w:val="28"/>
        </w:rPr>
        <w:t>Требования к порядку информирования о предоставлении муниципальной услуги</w:t>
      </w:r>
    </w:p>
    <w:p w14:paraId="00E5294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.</w:t>
      </w:r>
      <w:proofErr w:type="gramStart"/>
      <w:r w:rsidRPr="00EE4F16">
        <w:rPr>
          <w:szCs w:val="28"/>
        </w:rPr>
        <w:t>3.Информация</w:t>
      </w:r>
      <w:proofErr w:type="gramEnd"/>
      <w:r w:rsidRPr="00EE4F16">
        <w:rPr>
          <w:szCs w:val="28"/>
        </w:rPr>
        <w:t xml:space="preserve"> о муниципальной услуге, процедуре ее предоставления предоставляется:</w:t>
      </w:r>
    </w:p>
    <w:p w14:paraId="726CB43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непосредственно специалистами Мэрии города Аргун (далее – Мэрия);</w:t>
      </w:r>
    </w:p>
    <w:p w14:paraId="4F49DF9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с использованием средств телефонной связи и электронного информирования;</w:t>
      </w:r>
    </w:p>
    <w:p w14:paraId="6013B22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</w:t>
      </w:r>
      <w:r w:rsidRPr="00EE4F16">
        <w:rPr>
          <w:szCs w:val="28"/>
        </w:rPr>
        <w:lastRenderedPageBreak/>
        <w:t xml:space="preserve">средствах массовой информации, издания информационных материалов (брошюр, буклетов), на стендах в помещении Мэрии, на портале государственных и муниципальных услуг Чеченской Республики </w:t>
      </w:r>
      <w:hyperlink r:id="rId9" w:tgtFrame="_blank" w:history="1">
        <w:r w:rsidRPr="00EE4F16">
          <w:rPr>
            <w:rFonts w:eastAsia="Calibri"/>
            <w:szCs w:val="28"/>
            <w:u w:val="single"/>
            <w:lang w:eastAsia="en-US"/>
          </w:rPr>
          <w:t>pgu.gov-chr.ru</w:t>
        </w:r>
      </w:hyperlink>
      <w:r w:rsidRPr="00EE4F16">
        <w:rPr>
          <w:szCs w:val="28"/>
        </w:rPr>
        <w:t xml:space="preserve"> (далее – Портал);</w:t>
      </w:r>
    </w:p>
    <w:p w14:paraId="6EA60CCE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EE4F16">
        <w:rPr>
          <w:szCs w:val="28"/>
        </w:rPr>
        <w:br/>
        <w:t>(согласно приложению № 3).</w:t>
      </w:r>
    </w:p>
    <w:p w14:paraId="7346331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имеют право обращаться:</w:t>
      </w:r>
    </w:p>
    <w:p w14:paraId="67230E16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14:paraId="46E0514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 в письменной форме почтой в адрес Мэрии;</w:t>
      </w:r>
    </w:p>
    <w:p w14:paraId="269A471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- в письменной форме по адресу электронной почты Мэрии </w:t>
      </w:r>
      <w:hyperlink r:id="rId10" w:history="1">
        <w:r w:rsidRPr="00EE4F16">
          <w:rPr>
            <w:rFonts w:cs="Arial"/>
            <w:iCs/>
            <w:color w:val="333300"/>
            <w:szCs w:val="28"/>
            <w:u w:val="single"/>
            <w:lang w:val="en-GB" w:eastAsia="zh-CN"/>
          </w:rPr>
          <w:t>newargun</w:t>
        </w:r>
        <w:r w:rsidRPr="00EE4F16">
          <w:rPr>
            <w:rFonts w:cs="Arial"/>
            <w:iCs/>
            <w:color w:val="333300"/>
            <w:szCs w:val="28"/>
            <w:u w:val="single"/>
            <w:lang w:eastAsia="zh-CN"/>
          </w:rPr>
          <w:t>@</w:t>
        </w:r>
        <w:r w:rsidRPr="00EE4F16">
          <w:rPr>
            <w:rFonts w:cs="Arial"/>
            <w:iCs/>
            <w:color w:val="333300"/>
            <w:szCs w:val="28"/>
            <w:u w:val="single"/>
            <w:lang w:val="en-US" w:eastAsia="zh-CN"/>
          </w:rPr>
          <w:t>mail</w:t>
        </w:r>
        <w:r w:rsidRPr="00EE4F16">
          <w:rPr>
            <w:rFonts w:cs="Arial"/>
            <w:iCs/>
            <w:color w:val="333300"/>
            <w:szCs w:val="28"/>
            <w:u w:val="single"/>
            <w:lang w:eastAsia="zh-CN"/>
          </w:rPr>
          <w:t>.</w:t>
        </w:r>
        <w:proofErr w:type="spellStart"/>
        <w:r w:rsidRPr="00EE4F16">
          <w:rPr>
            <w:rFonts w:cs="Arial"/>
            <w:iCs/>
            <w:color w:val="333300"/>
            <w:szCs w:val="28"/>
            <w:u w:val="single"/>
            <w:lang w:val="en-US" w:eastAsia="zh-CN"/>
          </w:rPr>
          <w:t>ru</w:t>
        </w:r>
        <w:proofErr w:type="spellEnd"/>
      </w:hyperlink>
      <w:r w:rsidRPr="00EE4F16">
        <w:rPr>
          <w:rFonts w:cs="Arial"/>
          <w:iCs/>
          <w:szCs w:val="28"/>
          <w:u w:val="single"/>
          <w:lang w:eastAsia="zh-CN"/>
        </w:rPr>
        <w:t xml:space="preserve"> .</w:t>
      </w:r>
    </w:p>
    <w:p w14:paraId="07A514D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Информирование заявителей проводится в двух формах: устное и письменное.</w:t>
      </w:r>
    </w:p>
    <w:p w14:paraId="631D68C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Мэр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7A48761F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48E8847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Устное информирование обратившегося лица осуществляется не более 15 минут.</w:t>
      </w:r>
    </w:p>
    <w:p w14:paraId="1B2D9C39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FCF00E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0361D79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Ответ на обращение готовится в течение 15 рабочих дней со дня регистрации письменного обращения.</w:t>
      </w:r>
    </w:p>
    <w:p w14:paraId="5B9773A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Специалисты структурного подразделения Мэр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</w:t>
      </w:r>
      <w:r w:rsidRPr="00EE4F16">
        <w:rPr>
          <w:szCs w:val="28"/>
        </w:rPr>
        <w:lastRenderedPageBreak/>
        <w:t>рассмотрение обращения, готовят письменный ответ по существу поставленных вопросов.</w:t>
      </w:r>
    </w:p>
    <w:p w14:paraId="5C3C73F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исьменный ответ на обращение подписывается Мэром города Аргун,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14:paraId="163950E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2FE0772B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Информация о порядке предоставления муниципальной услуги содержит следующие сведения:</w:t>
      </w:r>
    </w:p>
    <w:p w14:paraId="514885A3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1) наименование и почтовые адреса Мэрии и многофункциональных центров;</w:t>
      </w:r>
    </w:p>
    <w:p w14:paraId="663B8FF6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2) справочные номера телефонов Мэрии и многофункциональных центров;</w:t>
      </w:r>
    </w:p>
    <w:p w14:paraId="160EB0BA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3) адрес официального сайта Мэрии и многофункциональных центров в сети "Интернет";</w:t>
      </w:r>
    </w:p>
    <w:p w14:paraId="4C9E99AD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4) график работы Мэрии и многофункциональных центров;</w:t>
      </w:r>
    </w:p>
    <w:p w14:paraId="7B7A4DF9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14:paraId="1E0E3847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6) перечень документов, необходимых для получения муниципальной услуги;</w:t>
      </w:r>
    </w:p>
    <w:p w14:paraId="2291C826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14:paraId="4DB810CD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8) текст административного регламента с приложениями;</w:t>
      </w:r>
    </w:p>
    <w:p w14:paraId="29696EC0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9) краткое описание порядка предоставления муниципальной услуги;</w:t>
      </w:r>
    </w:p>
    <w:p w14:paraId="4CCA9344" w14:textId="77777777" w:rsidR="00EE4F16" w:rsidRPr="00EE4F16" w:rsidRDefault="00EE4F16" w:rsidP="00EE4F16">
      <w:pPr>
        <w:widowControl/>
        <w:ind w:firstLine="567"/>
        <w:rPr>
          <w:rFonts w:eastAsia="Calibri"/>
          <w:szCs w:val="28"/>
        </w:rPr>
      </w:pPr>
      <w:r w:rsidRPr="00EE4F16">
        <w:rPr>
          <w:rFonts w:eastAsia="Calibri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14:paraId="1280778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Мэрия расположена по адресу:</w:t>
      </w:r>
      <w:r w:rsidRPr="00EE4F16">
        <w:rPr>
          <w:rFonts w:eastAsia="Calibri"/>
          <w:szCs w:val="28"/>
          <w:lang w:eastAsia="en-US"/>
        </w:rPr>
        <w:t xml:space="preserve"> 366287, ЧР, г. Аргун, ул. А.А. Кадырова, 62 б</w:t>
      </w:r>
      <w:r w:rsidRPr="00EE4F16">
        <w:rPr>
          <w:i/>
          <w:iCs/>
          <w:szCs w:val="28"/>
        </w:rPr>
        <w:t xml:space="preserve">, </w:t>
      </w:r>
      <w:r w:rsidRPr="00EE4F16">
        <w:rPr>
          <w:iCs/>
          <w:szCs w:val="28"/>
        </w:rPr>
        <w:t xml:space="preserve">тел/факс </w:t>
      </w:r>
      <w:r w:rsidRPr="00EE4F16">
        <w:rPr>
          <w:rFonts w:eastAsia="Calibri"/>
          <w:szCs w:val="28"/>
          <w:lang w:eastAsia="en-US"/>
        </w:rPr>
        <w:t>8(87147) 2-22-05</w:t>
      </w:r>
      <w:r w:rsidRPr="00EE4F16">
        <w:rPr>
          <w:i/>
          <w:iCs/>
          <w:szCs w:val="28"/>
        </w:rPr>
        <w:t xml:space="preserve">, </w:t>
      </w:r>
      <w:r w:rsidRPr="00EE4F16">
        <w:rPr>
          <w:iCs/>
          <w:szCs w:val="28"/>
        </w:rPr>
        <w:t xml:space="preserve">официальный Интернет-сайт </w:t>
      </w:r>
      <w:r w:rsidRPr="00EE4F16">
        <w:rPr>
          <w:rFonts w:eastAsia="Calibri"/>
          <w:szCs w:val="28"/>
          <w:lang w:eastAsia="en-US"/>
        </w:rPr>
        <w:t>www.newargun.ru</w:t>
      </w:r>
    </w:p>
    <w:p w14:paraId="6576A8D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График приема посетителей:</w:t>
      </w:r>
    </w:p>
    <w:p w14:paraId="1437694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онедельник – пятница с 9:00 до 18:00 час.</w:t>
      </w:r>
    </w:p>
    <w:p w14:paraId="2CCE1B8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ерерыв с 13:00 до 14:00 час.</w:t>
      </w:r>
    </w:p>
    <w:p w14:paraId="7A033BB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Выходные дни - </w:t>
      </w:r>
      <w:r w:rsidRPr="00EE4F16">
        <w:rPr>
          <w:iCs/>
          <w:szCs w:val="28"/>
        </w:rPr>
        <w:t>суббота, воскресенье.</w:t>
      </w:r>
    </w:p>
    <w:p w14:paraId="69160F34" w14:textId="77777777" w:rsidR="00EE4F16" w:rsidRPr="00EE4F16" w:rsidRDefault="00EE4F16" w:rsidP="00EE4F16">
      <w:pPr>
        <w:widowControl/>
        <w:ind w:firstLine="0"/>
        <w:rPr>
          <w:rFonts w:eastAsia="Calibri"/>
          <w:szCs w:val="28"/>
        </w:rPr>
      </w:pPr>
    </w:p>
    <w:p w14:paraId="7EEF2C65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EE4F16">
        <w:rPr>
          <w:b/>
          <w:bCs/>
          <w:szCs w:val="28"/>
        </w:rPr>
        <w:t>II. Стандарт предоставления муниципальной услуги</w:t>
      </w:r>
    </w:p>
    <w:p w14:paraId="38871873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</w:p>
    <w:p w14:paraId="31C1D41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EE4F16">
        <w:rPr>
          <w:b/>
          <w:i/>
          <w:szCs w:val="28"/>
        </w:rPr>
        <w:t>Наименование муниципальной услуги</w:t>
      </w:r>
    </w:p>
    <w:p w14:paraId="73F12CF2" w14:textId="5AF200CB" w:rsidR="00EE4F16" w:rsidRPr="00EE4F16" w:rsidRDefault="00EE4F16" w:rsidP="00EE4F16">
      <w:pPr>
        <w:widowControl/>
        <w:autoSpaceDE/>
        <w:autoSpaceDN/>
        <w:adjustRightInd/>
        <w:ind w:firstLine="567"/>
        <w:rPr>
          <w:i/>
          <w:iCs/>
          <w:szCs w:val="28"/>
        </w:rPr>
      </w:pPr>
      <w:r w:rsidRPr="00EE4F16">
        <w:rPr>
          <w:szCs w:val="28"/>
        </w:rPr>
        <w:t>2.1.</w:t>
      </w:r>
      <w:r>
        <w:rPr>
          <w:szCs w:val="28"/>
        </w:rPr>
        <w:t xml:space="preserve"> </w:t>
      </w:r>
      <w:r w:rsidRPr="00EE4F16">
        <w:rPr>
          <w:szCs w:val="28"/>
        </w:rPr>
        <w:t>Наименование муниципальной услуги</w:t>
      </w:r>
      <w:r w:rsidRPr="00EE4F16">
        <w:rPr>
          <w:iCs/>
          <w:szCs w:val="28"/>
        </w:rPr>
        <w:t>:</w:t>
      </w:r>
      <w:r w:rsidRPr="00EE4F16">
        <w:rPr>
          <w:szCs w:val="28"/>
        </w:rPr>
        <w:t xml:space="preserve"> «</w:t>
      </w:r>
      <w:r w:rsidRPr="00EE4F16">
        <w:rPr>
          <w:rFonts w:eastAsia="Calibri"/>
          <w:szCs w:val="28"/>
          <w:lang w:eastAsia="en-US"/>
        </w:rPr>
        <w:t>Выдача градостроительного плана земельного участка»</w:t>
      </w:r>
      <w:r w:rsidRPr="00EE4F16">
        <w:rPr>
          <w:i/>
          <w:iCs/>
          <w:szCs w:val="28"/>
        </w:rPr>
        <w:t>.</w:t>
      </w:r>
    </w:p>
    <w:p w14:paraId="0656368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i/>
          <w:iCs/>
          <w:szCs w:val="28"/>
        </w:rPr>
      </w:pPr>
    </w:p>
    <w:p w14:paraId="3476A133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EE4F16">
        <w:rPr>
          <w:b/>
          <w:i/>
          <w:szCs w:val="28"/>
        </w:rPr>
        <w:t>Наименование органа, предоставляющего муниципальную услугу</w:t>
      </w:r>
    </w:p>
    <w:p w14:paraId="4612F84B" w14:textId="77777777" w:rsidR="00EE4F16" w:rsidRPr="00EE4F16" w:rsidRDefault="00EE4F16" w:rsidP="00EE4F16">
      <w:pPr>
        <w:widowControl/>
        <w:suppressAutoHyphens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lastRenderedPageBreak/>
        <w:t>2.2.</w:t>
      </w:r>
      <w:r w:rsidRPr="00EE4F16">
        <w:rPr>
          <w:szCs w:val="28"/>
          <w:lang w:eastAsia="zh-CN"/>
        </w:rPr>
        <w:t xml:space="preserve"> Структурным подразделением Мэрии, участвующим в предоставлении услуги, является </w:t>
      </w:r>
      <w:r w:rsidRPr="00EE4F16">
        <w:rPr>
          <w:iCs/>
          <w:szCs w:val="28"/>
          <w:lang w:eastAsia="zh-CN"/>
        </w:rPr>
        <w:t>отдел архитектуры и градостроительства.</w:t>
      </w:r>
    </w:p>
    <w:p w14:paraId="60CC3C1F" w14:textId="77777777" w:rsidR="00EE4F16" w:rsidRPr="00EE4F16" w:rsidRDefault="00EE4F16" w:rsidP="00EE4F16">
      <w:pPr>
        <w:widowControl/>
        <w:ind w:firstLine="567"/>
        <w:outlineLvl w:val="0"/>
        <w:rPr>
          <w:szCs w:val="28"/>
        </w:rPr>
      </w:pPr>
      <w:r w:rsidRPr="00EE4F16">
        <w:rPr>
          <w:szCs w:val="28"/>
        </w:rPr>
        <w:t xml:space="preserve">В соответствии с </w:t>
      </w:r>
      <w:hyperlink r:id="rId11" w:history="1">
        <w:r w:rsidRPr="00EE4F16">
          <w:rPr>
            <w:szCs w:val="28"/>
          </w:rPr>
          <w:t>пунктом 3 части 1 статьи 7</w:t>
        </w:r>
      </w:hyperlink>
      <w:r w:rsidRPr="00EE4F16">
        <w:rPr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62B5A2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182EBC2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Результат предоставления муниципальной услуги</w:t>
      </w:r>
      <w:r w:rsidRPr="00EE4F16">
        <w:rPr>
          <w:szCs w:val="28"/>
        </w:rPr>
        <w:t> </w:t>
      </w:r>
    </w:p>
    <w:p w14:paraId="53F3DA4F" w14:textId="77777777" w:rsidR="00EE4F16" w:rsidRPr="00EE4F16" w:rsidRDefault="00EE4F16" w:rsidP="00EE4F16">
      <w:pPr>
        <w:widowControl/>
        <w:tabs>
          <w:tab w:val="left" w:pos="0"/>
          <w:tab w:val="left" w:pos="3630"/>
        </w:tabs>
        <w:autoSpaceDE/>
        <w:autoSpaceDN/>
        <w:adjustRightInd/>
        <w:spacing w:line="276" w:lineRule="auto"/>
        <w:ind w:firstLine="540"/>
        <w:rPr>
          <w:sz w:val="24"/>
          <w:szCs w:val="24"/>
        </w:rPr>
      </w:pPr>
      <w:r w:rsidRPr="00EE4F16">
        <w:rPr>
          <w:szCs w:val="28"/>
        </w:rPr>
        <w:t>2.3. Результатом предоставления муниципальной услуги является выдача заявителю:</w:t>
      </w:r>
    </w:p>
    <w:p w14:paraId="4D0AFBDD" w14:textId="77777777" w:rsidR="00EE4F16" w:rsidRPr="00EE4F16" w:rsidRDefault="00EE4F16" w:rsidP="00EE4F16">
      <w:pPr>
        <w:tabs>
          <w:tab w:val="left" w:pos="0"/>
          <w:tab w:val="left" w:pos="3630"/>
        </w:tabs>
        <w:suppressAutoHyphens/>
        <w:autoSpaceDN/>
        <w:adjustRightInd/>
        <w:ind w:firstLine="540"/>
        <w:rPr>
          <w:rFonts w:cs="Arial"/>
          <w:szCs w:val="28"/>
          <w:lang w:eastAsia="zh-CN"/>
        </w:rPr>
      </w:pPr>
      <w:r w:rsidRPr="00EE4F16">
        <w:rPr>
          <w:rFonts w:cs="Arial"/>
          <w:szCs w:val="28"/>
          <w:lang w:eastAsia="zh-CN"/>
        </w:rPr>
        <w:t>- выдача заявителю или его уполномоченному лицу градостроительного плана земельного участка (по форме, установленной уполномоченным органом);</w:t>
      </w:r>
    </w:p>
    <w:p w14:paraId="396D2E18" w14:textId="77777777" w:rsidR="00EE4F16" w:rsidRPr="00EE4F16" w:rsidRDefault="00EE4F16" w:rsidP="00EE4F16">
      <w:pPr>
        <w:suppressAutoHyphens/>
        <w:autoSpaceDN/>
        <w:adjustRightInd/>
        <w:ind w:firstLine="567"/>
        <w:rPr>
          <w:rFonts w:cs="Arial"/>
          <w:szCs w:val="28"/>
        </w:rPr>
      </w:pPr>
      <w:r w:rsidRPr="00EE4F16">
        <w:rPr>
          <w:rFonts w:cs="Arial"/>
          <w:szCs w:val="28"/>
        </w:rPr>
        <w:t>- письменное уведомление заявителя об отказе в выдаче градостроительного плана земельного участка.</w:t>
      </w:r>
    </w:p>
    <w:p w14:paraId="2C8E1C45" w14:textId="3895E1F1" w:rsidR="00EE4F16" w:rsidRPr="00EE4F16" w:rsidRDefault="00EE4F16" w:rsidP="00EE4F16">
      <w:pPr>
        <w:suppressAutoHyphens/>
        <w:ind w:firstLine="567"/>
        <w:rPr>
          <w:rFonts w:cs="Arial"/>
          <w:szCs w:val="28"/>
          <w:lang w:eastAsia="zh-CN"/>
        </w:rPr>
      </w:pPr>
      <w:r w:rsidRPr="00EE4F16">
        <w:rPr>
          <w:rFonts w:cs="Arial"/>
          <w:szCs w:val="28"/>
          <w:shd w:val="clear" w:color="auto" w:fill="FFFFFF"/>
          <w:lang w:eastAsia="zh-CN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не допускается.</w:t>
      </w:r>
    </w:p>
    <w:p w14:paraId="62DF5CD4" w14:textId="77777777" w:rsidR="00EE4F16" w:rsidRPr="00EE4F16" w:rsidRDefault="00EE4F16" w:rsidP="00EE4F16">
      <w:pPr>
        <w:widowControl/>
        <w:autoSpaceDE/>
        <w:autoSpaceDN/>
        <w:adjustRightInd/>
        <w:ind w:firstLine="0"/>
        <w:rPr>
          <w:szCs w:val="28"/>
        </w:rPr>
      </w:pPr>
    </w:p>
    <w:p w14:paraId="2DF92215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Сроки предоставления муниципальной услуги</w:t>
      </w:r>
      <w:r w:rsidRPr="00EE4F16">
        <w:rPr>
          <w:szCs w:val="28"/>
        </w:rPr>
        <w:t> </w:t>
      </w:r>
    </w:p>
    <w:p w14:paraId="499D5D2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2.4. </w:t>
      </w:r>
      <w:r w:rsidRPr="00EE4F16">
        <w:rPr>
          <w:rFonts w:cs="Arial"/>
          <w:szCs w:val="28"/>
          <w:lang w:eastAsia="zh-CN"/>
        </w:rPr>
        <w:t>Принятие решения о выдаче градостроительного плана земельного участка</w:t>
      </w:r>
      <w:r w:rsidRPr="00EE4F16">
        <w:rPr>
          <w:rFonts w:cs="Arial"/>
          <w:szCs w:val="28"/>
        </w:rPr>
        <w:t xml:space="preserve"> или </w:t>
      </w:r>
      <w:r w:rsidRPr="00EE4F16">
        <w:rPr>
          <w:rFonts w:cs="Arial"/>
          <w:szCs w:val="28"/>
          <w:lang w:eastAsia="zh-CN"/>
        </w:rPr>
        <w:t xml:space="preserve">об отказе в выдаче градостроительного плана земельного участка </w:t>
      </w:r>
      <w:r w:rsidRPr="00EE4F16">
        <w:rPr>
          <w:rFonts w:cs="Arial"/>
          <w:szCs w:val="28"/>
        </w:rPr>
        <w:t xml:space="preserve">осуществляется в течение 14 (четырнадцати) рабочих дней </w:t>
      </w:r>
      <w:r w:rsidRPr="00EE4F16">
        <w:rPr>
          <w:rFonts w:cs="Arial"/>
          <w:szCs w:val="28"/>
          <w:lang w:eastAsia="zh-CN"/>
        </w:rPr>
        <w:t>со дня поступления заявления и документов, обязанность по предоставлению которых возложена на заявителя (</w:t>
      </w:r>
      <w:r w:rsidRPr="00EE4F16">
        <w:rPr>
          <w:szCs w:val="28"/>
        </w:rPr>
        <w:t>согласно перечню, указанному в пункте 2.6. настоящего административного регламента)</w:t>
      </w:r>
      <w:r w:rsidRPr="00EE4F16">
        <w:rPr>
          <w:rFonts w:cs="Arial"/>
          <w:szCs w:val="28"/>
          <w:lang w:eastAsia="zh-CN"/>
        </w:rPr>
        <w:t>.</w:t>
      </w:r>
    </w:p>
    <w:p w14:paraId="350AFBEE" w14:textId="77777777" w:rsidR="00EE4F16" w:rsidRPr="00EE4F16" w:rsidRDefault="00EE4F16" w:rsidP="00EE4F16">
      <w:pPr>
        <w:widowControl/>
        <w:autoSpaceDE/>
        <w:autoSpaceDN/>
        <w:adjustRightInd/>
        <w:ind w:firstLine="0"/>
        <w:rPr>
          <w:szCs w:val="28"/>
        </w:rPr>
      </w:pPr>
    </w:p>
    <w:p w14:paraId="016FA8BD" w14:textId="77777777" w:rsidR="00EE4F16" w:rsidRPr="00EE4F16" w:rsidRDefault="00EE4F16" w:rsidP="00EF7837">
      <w:pPr>
        <w:widowControl/>
        <w:autoSpaceDE/>
        <w:autoSpaceDN/>
        <w:adjustRightInd/>
        <w:ind w:firstLine="0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EE4F16">
        <w:rPr>
          <w:b/>
          <w:i/>
          <w:szCs w:val="28"/>
        </w:rPr>
        <w:t>муниципальной</w:t>
      </w:r>
      <w:r w:rsidRPr="00EE4F16">
        <w:rPr>
          <w:szCs w:val="28"/>
        </w:rPr>
        <w:t xml:space="preserve"> </w:t>
      </w:r>
      <w:r w:rsidRPr="00EE4F16">
        <w:rPr>
          <w:b/>
          <w:bCs/>
          <w:i/>
          <w:iCs/>
          <w:szCs w:val="28"/>
        </w:rPr>
        <w:t>услуги</w:t>
      </w:r>
      <w:r w:rsidRPr="00EE4F16">
        <w:rPr>
          <w:szCs w:val="28"/>
        </w:rPr>
        <w:t> </w:t>
      </w:r>
    </w:p>
    <w:p w14:paraId="52B00302" w14:textId="24D1FD97" w:rsidR="00EE4F16" w:rsidRPr="00EE4F16" w:rsidRDefault="00EE4F16" w:rsidP="00EF7837">
      <w:pPr>
        <w:widowControl/>
        <w:autoSpaceDE/>
        <w:autoSpaceDN/>
        <w:adjustRightInd/>
        <w:ind w:firstLine="567"/>
        <w:rPr>
          <w:szCs w:val="28"/>
          <w:lang w:eastAsia="zh-CN"/>
        </w:rPr>
      </w:pPr>
      <w:r w:rsidRPr="00EE4F16">
        <w:rPr>
          <w:szCs w:val="28"/>
        </w:rPr>
        <w:t xml:space="preserve">2.5. </w:t>
      </w:r>
      <w:r w:rsidR="00EF7837" w:rsidRPr="00EF7837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Мэрии города Аргуна http://newargun.ru, в федеральном реестре и на Едином портале государственных и муниципальных услуг (функций</w:t>
      </w:r>
      <w:proofErr w:type="gramStart"/>
      <w:r w:rsidR="00EF7837" w:rsidRPr="00EF7837">
        <w:rPr>
          <w:szCs w:val="28"/>
        </w:rPr>
        <w:t>).</w:t>
      </w:r>
      <w:r w:rsidRPr="00EE4F16">
        <w:rPr>
          <w:szCs w:val="28"/>
          <w:lang w:eastAsia="zh-CN"/>
        </w:rPr>
        <w:t>.</w:t>
      </w:r>
      <w:proofErr w:type="gramEnd"/>
    </w:p>
    <w:p w14:paraId="45704F8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00A8965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еречень документов, необходимых для получения муниципальной услуги</w:t>
      </w:r>
      <w:r w:rsidRPr="00EE4F16">
        <w:rPr>
          <w:szCs w:val="28"/>
        </w:rPr>
        <w:t> </w:t>
      </w:r>
    </w:p>
    <w:p w14:paraId="110CD65F" w14:textId="77777777" w:rsidR="000B0157" w:rsidRPr="000B0157" w:rsidRDefault="000B0157" w:rsidP="000B0157">
      <w:pPr>
        <w:widowControl/>
        <w:autoSpaceDE/>
        <w:autoSpaceDN/>
        <w:adjustRightInd/>
        <w:ind w:firstLine="567"/>
        <w:rPr>
          <w:szCs w:val="28"/>
        </w:rPr>
      </w:pPr>
      <w:r w:rsidRPr="000B0157">
        <w:rPr>
          <w:szCs w:val="28"/>
        </w:rPr>
        <w:lastRenderedPageBreak/>
        <w:t>2.6. Для получения муниципальной услуги заявитель направляет в мэрию заявление по форме согласно приложению № 2 к настоящему регламенту.</w:t>
      </w:r>
    </w:p>
    <w:p w14:paraId="11ECEC5D" w14:textId="77777777" w:rsidR="000B0157" w:rsidRDefault="000B0157" w:rsidP="000B0157">
      <w:pPr>
        <w:widowControl/>
        <w:autoSpaceDE/>
        <w:autoSpaceDN/>
        <w:adjustRightInd/>
        <w:ind w:firstLine="567"/>
        <w:rPr>
          <w:szCs w:val="28"/>
        </w:rPr>
      </w:pPr>
      <w:r w:rsidRPr="000B0157">
        <w:rPr>
          <w:szCs w:val="28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</w:t>
      </w:r>
      <w:r w:rsidRPr="000B0157">
        <w:rPr>
          <w:szCs w:val="28"/>
        </w:rPr>
        <w:t xml:space="preserve"> </w:t>
      </w:r>
    </w:p>
    <w:p w14:paraId="5CF7C6C6" w14:textId="3E7B0EA0" w:rsidR="00EF7837" w:rsidRPr="00EF7837" w:rsidRDefault="00EF7837" w:rsidP="000B0157">
      <w:pPr>
        <w:widowControl/>
        <w:autoSpaceDE/>
        <w:autoSpaceDN/>
        <w:adjustRightInd/>
        <w:ind w:firstLine="567"/>
        <w:rPr>
          <w:szCs w:val="28"/>
        </w:rPr>
      </w:pPr>
      <w:r w:rsidRPr="00EF7837">
        <w:rPr>
          <w:szCs w:val="28"/>
        </w:rPr>
        <w:t>Не допускается требовать от заявителя:</w:t>
      </w:r>
    </w:p>
    <w:p w14:paraId="28917EB6" w14:textId="77777777" w:rsidR="00EF7837" w:rsidRPr="00EF7837" w:rsidRDefault="00EF7837" w:rsidP="00EF7837">
      <w:pPr>
        <w:widowControl/>
        <w:autoSpaceDE/>
        <w:autoSpaceDN/>
        <w:adjustRightInd/>
        <w:ind w:firstLine="567"/>
        <w:rPr>
          <w:szCs w:val="28"/>
        </w:rPr>
      </w:pPr>
      <w:r w:rsidRPr="00EF7837">
        <w:rPr>
          <w:szCs w:val="28"/>
        </w:rPr>
        <w:t>- предоставления документов, не предусмотренных настоящим административным регламентом;</w:t>
      </w:r>
    </w:p>
    <w:p w14:paraId="2FA44796" w14:textId="77777777" w:rsidR="00EF7837" w:rsidRPr="00EF7837" w:rsidRDefault="00EF7837" w:rsidP="00EF7837">
      <w:pPr>
        <w:widowControl/>
        <w:autoSpaceDE/>
        <w:autoSpaceDN/>
        <w:adjustRightInd/>
        <w:ind w:firstLine="567"/>
        <w:rPr>
          <w:szCs w:val="28"/>
        </w:rPr>
      </w:pPr>
      <w:r w:rsidRPr="00EF7837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F85C946" w14:textId="77777777" w:rsidR="00EF7837" w:rsidRPr="00EF7837" w:rsidRDefault="00EF7837" w:rsidP="00EF7837">
      <w:pPr>
        <w:widowControl/>
        <w:autoSpaceDE/>
        <w:autoSpaceDN/>
        <w:adjustRightInd/>
        <w:ind w:firstLine="567"/>
        <w:rPr>
          <w:szCs w:val="28"/>
        </w:rPr>
      </w:pPr>
      <w:r w:rsidRPr="00EF7837">
        <w:rPr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14:paraId="4325DD1A" w14:textId="7287316E" w:rsidR="00EE4F16" w:rsidRDefault="00EF7837" w:rsidP="00EF7837">
      <w:pPr>
        <w:widowControl/>
        <w:autoSpaceDE/>
        <w:autoSpaceDN/>
        <w:adjustRightInd/>
        <w:ind w:firstLine="567"/>
        <w:rPr>
          <w:szCs w:val="28"/>
        </w:rPr>
      </w:pPr>
      <w:r w:rsidRPr="00EF7837">
        <w:rPr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>
        <w:rPr>
          <w:szCs w:val="28"/>
        </w:rPr>
        <w:t>.</w:t>
      </w:r>
    </w:p>
    <w:p w14:paraId="47803588" w14:textId="77777777" w:rsidR="00EF7837" w:rsidRPr="00EE4F16" w:rsidRDefault="00EF7837" w:rsidP="00EF7837">
      <w:pPr>
        <w:widowControl/>
        <w:autoSpaceDE/>
        <w:autoSpaceDN/>
        <w:adjustRightInd/>
        <w:ind w:firstLine="567"/>
        <w:rPr>
          <w:szCs w:val="28"/>
        </w:rPr>
      </w:pPr>
    </w:p>
    <w:p w14:paraId="1E9FF601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EE4F16">
        <w:rPr>
          <w:szCs w:val="28"/>
        </w:rPr>
        <w:t> </w:t>
      </w:r>
    </w:p>
    <w:p w14:paraId="79AD49BE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14:paraId="07F305DF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 нарушение требований к оформлению документов;</w:t>
      </w:r>
    </w:p>
    <w:p w14:paraId="1134FBA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 текст документа написан не разборчиво от руки или при помощи средств электронно-вычислительной техники;</w:t>
      </w:r>
    </w:p>
    <w:p w14:paraId="38A60B2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) фамилия, имя и отчество (наименование) заявителя, его место жительства (место нахождения), телефон написаны не полностью.</w:t>
      </w:r>
    </w:p>
    <w:p w14:paraId="5505E14E" w14:textId="77777777" w:rsidR="00EE4F16" w:rsidRPr="00EE4F16" w:rsidRDefault="00EE4F16" w:rsidP="00EE4F16">
      <w:pPr>
        <w:widowControl/>
        <w:autoSpaceDE/>
        <w:autoSpaceDN/>
        <w:adjustRightInd/>
        <w:ind w:firstLine="0"/>
        <w:rPr>
          <w:szCs w:val="28"/>
        </w:rPr>
      </w:pPr>
      <w:r w:rsidRPr="00EE4F16">
        <w:rPr>
          <w:szCs w:val="28"/>
        </w:rPr>
        <w:t> </w:t>
      </w:r>
    </w:p>
    <w:p w14:paraId="5DA151E3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Cs w:val="28"/>
        </w:rPr>
      </w:pPr>
      <w:r w:rsidRPr="00EE4F16">
        <w:rPr>
          <w:b/>
          <w:bCs/>
          <w:i/>
          <w:iCs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14:paraId="10CF6887" w14:textId="25588179" w:rsid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 xml:space="preserve">2.8. Основания для </w:t>
      </w:r>
      <w:r w:rsidRPr="00EE4F16">
        <w:rPr>
          <w:bCs/>
          <w:iCs/>
          <w:szCs w:val="28"/>
        </w:rPr>
        <w:t xml:space="preserve">приостановления или отказа в предоставлении муниципальной услуги </w:t>
      </w:r>
      <w:r w:rsidRPr="00EE4F16">
        <w:rPr>
          <w:szCs w:val="28"/>
        </w:rPr>
        <w:t>законодательством не установлены.</w:t>
      </w:r>
    </w:p>
    <w:p w14:paraId="4F6BB308" w14:textId="77777777" w:rsidR="000B0157" w:rsidRPr="00EE4F16" w:rsidRDefault="000B0157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5C9AD347" w14:textId="31A8510A" w:rsidR="00EE4F16" w:rsidRPr="00EE4F16" w:rsidRDefault="00EE4F16" w:rsidP="00EE4F16">
      <w:pPr>
        <w:widowControl/>
        <w:spacing w:before="108" w:after="108"/>
        <w:ind w:firstLine="0"/>
        <w:jc w:val="center"/>
        <w:outlineLvl w:val="0"/>
        <w:rPr>
          <w:i/>
          <w:iCs/>
          <w:szCs w:val="28"/>
        </w:rPr>
      </w:pPr>
      <w:r w:rsidRPr="00EE4F16">
        <w:rPr>
          <w:rFonts w:eastAsia="Calibri"/>
          <w:b/>
          <w:bCs/>
          <w:i/>
          <w:szCs w:val="28"/>
        </w:rPr>
        <w:lastRenderedPageBreak/>
        <w:t>Перечень услуг, необходимых и обязательных для предоставления муниципальной услуги</w:t>
      </w:r>
    </w:p>
    <w:p w14:paraId="6DFD4889" w14:textId="7D75A56F" w:rsidR="00EE4F16" w:rsidRPr="00EE4F16" w:rsidRDefault="000B0157" w:rsidP="00EE4F16">
      <w:pPr>
        <w:widowControl/>
        <w:suppressAutoHyphens/>
        <w:autoSpaceDN/>
        <w:adjustRightInd/>
        <w:ind w:firstLine="567"/>
        <w:rPr>
          <w:rFonts w:eastAsia="Calibri"/>
          <w:szCs w:val="28"/>
          <w:lang w:eastAsia="en-US"/>
        </w:rPr>
      </w:pPr>
      <w:r w:rsidRPr="000B0157">
        <w:rPr>
          <w:szCs w:val="28"/>
        </w:rPr>
        <w:t>2.9. Услуг, являющихся необходимыми и обязательными для предоставления муниципальной услуги, законодательством не предусмотрено.</w:t>
      </w:r>
    </w:p>
    <w:p w14:paraId="28D4AB5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01BD7D3A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D79C707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.10. При предоставлении муниципальной услуги плата с заявителя не взимается.</w:t>
      </w:r>
    </w:p>
    <w:p w14:paraId="23D530C9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44BD665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EE4F16">
        <w:rPr>
          <w:szCs w:val="28"/>
        </w:rPr>
        <w:t> </w:t>
      </w:r>
    </w:p>
    <w:p w14:paraId="310AD5FE" w14:textId="2139BDA2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.11.</w:t>
      </w:r>
      <w:r>
        <w:rPr>
          <w:szCs w:val="28"/>
        </w:rPr>
        <w:t xml:space="preserve"> </w:t>
      </w:r>
      <w:r w:rsidRPr="00EE4F16">
        <w:rPr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14:paraId="07C03D5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74FD810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3C4AD3C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14:paraId="1DAAB5EF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3912605A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Требования к помещениям предоставления муниципальной услуги</w:t>
      </w:r>
      <w:r w:rsidRPr="00EE4F16">
        <w:rPr>
          <w:szCs w:val="28"/>
        </w:rPr>
        <w:t> </w:t>
      </w:r>
    </w:p>
    <w:p w14:paraId="11071DF6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.13. Требования к помещениям, в которых предоставляется муниципальная услуга.</w:t>
      </w:r>
    </w:p>
    <w:p w14:paraId="591521D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 требования к местам приема заявителей:</w:t>
      </w:r>
    </w:p>
    <w:p w14:paraId="1AC0D74E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14:paraId="731091C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14:paraId="5DB5028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 требования к местам для ожидания:</w:t>
      </w:r>
    </w:p>
    <w:p w14:paraId="042E549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места для ожидания в очереди оборудуются стульями и (или) кресельными секциями;</w:t>
      </w:r>
    </w:p>
    <w:p w14:paraId="007058D6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места для ожидания находятся в холле или ином специально приспособленном помещении;</w:t>
      </w:r>
    </w:p>
    <w:p w14:paraId="710CC8C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14:paraId="127E8B1B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14:paraId="1BAB348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lastRenderedPageBreak/>
        <w:t>3) требования к местам для информирования заявителей:</w:t>
      </w:r>
    </w:p>
    <w:p w14:paraId="120B990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оборудуются визуальной, текстовой информацией, размещаемой на информационном стенде;</w:t>
      </w:r>
    </w:p>
    <w:p w14:paraId="61F99367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оборудуются стульями и столами для возможности оформления документов;</w:t>
      </w:r>
    </w:p>
    <w:p w14:paraId="3E98C0AB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информационный стенд, столы размещаются в местах, обеспечивающих свободный доступ к ним.</w:t>
      </w:r>
    </w:p>
    <w:p w14:paraId="0524295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575240C0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оказатели доступности и качества муниципальной услуги</w:t>
      </w:r>
    </w:p>
    <w:p w14:paraId="098AD94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2.14. Показателями оценки доступности муниципальной услуги являются:</w:t>
      </w:r>
    </w:p>
    <w:p w14:paraId="2EBF006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 транспортная доступность к местам предоставления муниципальной услуги;</w:t>
      </w:r>
    </w:p>
    <w:p w14:paraId="707ED69D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14:paraId="4CFC408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) обеспечение возможности направления запроса по электронной почте;</w:t>
      </w:r>
    </w:p>
    <w:p w14:paraId="0443EEF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14:paraId="3D33E3A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.15. Показателями оценки качества предоставления муниципальной услуги являются:</w:t>
      </w:r>
    </w:p>
    <w:p w14:paraId="0AB1810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 соблюдение срока предоставления муниципальной услуги;</w:t>
      </w:r>
    </w:p>
    <w:p w14:paraId="56AF604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14:paraId="210C636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) количество взаимодействия заявителя с должностными лицами Мэрии при предоставлении муниципальной услуги – не более 2-х раз.</w:t>
      </w:r>
    </w:p>
    <w:p w14:paraId="5566A4D8" w14:textId="77777777" w:rsidR="00EE4F16" w:rsidRPr="00EE4F16" w:rsidRDefault="00EE4F16" w:rsidP="00EE4F16">
      <w:pPr>
        <w:widowControl/>
        <w:rPr>
          <w:szCs w:val="28"/>
        </w:rPr>
      </w:pPr>
    </w:p>
    <w:p w14:paraId="5DCEE4E2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bCs/>
          <w:szCs w:val="28"/>
        </w:rPr>
      </w:pPr>
      <w:r w:rsidRPr="00EE4F16">
        <w:rPr>
          <w:b/>
          <w:bCs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14:paraId="652F99F3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</w:p>
    <w:p w14:paraId="6E31F609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b/>
          <w:i/>
          <w:szCs w:val="28"/>
        </w:rPr>
      </w:pPr>
      <w:r w:rsidRPr="00EE4F16">
        <w:rPr>
          <w:b/>
          <w:i/>
          <w:szCs w:val="28"/>
        </w:rPr>
        <w:t>Перечень административных процедур</w:t>
      </w:r>
    </w:p>
    <w:p w14:paraId="0DB8B3A7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. Предоставление муниципальной услуги</w:t>
      </w:r>
      <w:r w:rsidRPr="00EE4F16">
        <w:rPr>
          <w:rFonts w:eastAsia="Calibri"/>
          <w:szCs w:val="28"/>
          <w:lang w:eastAsia="en-US"/>
        </w:rPr>
        <w:t xml:space="preserve"> «Выдача градостроительного плана земельного участка»</w:t>
      </w:r>
      <w:r w:rsidRPr="00EE4F16">
        <w:rPr>
          <w:szCs w:val="28"/>
        </w:rPr>
        <w:t xml:space="preserve"> включает в себя следующие административные процедуры</w:t>
      </w:r>
      <w:r w:rsidRPr="00EE4F16">
        <w:rPr>
          <w:i/>
          <w:iCs/>
          <w:szCs w:val="28"/>
        </w:rPr>
        <w:t xml:space="preserve">: </w:t>
      </w:r>
    </w:p>
    <w:p w14:paraId="01D0D53B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 принятие заявления;</w:t>
      </w:r>
    </w:p>
    <w:p w14:paraId="4390D774" w14:textId="77777777" w:rsidR="00EE4F16" w:rsidRPr="00EE4F16" w:rsidRDefault="00EE4F16" w:rsidP="00EE4F16">
      <w:pPr>
        <w:suppressAutoHyphens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 рассмотрение заявления и оформление результата предоставления муниципальной услуги;</w:t>
      </w:r>
    </w:p>
    <w:p w14:paraId="26A65EA0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) выдача результата предоставления муниципальной услуги заявителю (решения).</w:t>
      </w:r>
    </w:p>
    <w:p w14:paraId="5788F6AB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14:paraId="3C6BD01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</w:p>
    <w:p w14:paraId="0F1AF79F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lastRenderedPageBreak/>
        <w:t>Принятие заявления</w:t>
      </w:r>
      <w:r w:rsidRPr="00EE4F16">
        <w:rPr>
          <w:szCs w:val="28"/>
        </w:rPr>
        <w:t> </w:t>
      </w:r>
    </w:p>
    <w:p w14:paraId="189A4C8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.1. Основанием для начала исполнения административной процедуры является личное обращение заявителя в Мэрию либо поступление запроса в Мэр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14:paraId="7275BE1D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Специалист, в обязанности которого входит принятие документов:</w:t>
      </w:r>
    </w:p>
    <w:p w14:paraId="2A0B42C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;</w:t>
      </w:r>
    </w:p>
    <w:p w14:paraId="0D0E1AB9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 проверяет соответствие представленных документов требованиям</w:t>
      </w:r>
      <w:r w:rsidRPr="00EE4F16">
        <w:rPr>
          <w:i/>
          <w:iCs/>
          <w:szCs w:val="28"/>
        </w:rPr>
        <w:t>,</w:t>
      </w:r>
      <w:r w:rsidRPr="00EE4F16">
        <w:rPr>
          <w:szCs w:val="28"/>
        </w:rPr>
        <w:t xml:space="preserve"> установленным пунктами 2.7. и 2.7.1. настоящего регламента;</w:t>
      </w:r>
    </w:p>
    <w:p w14:paraId="7123EEC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bookmarkStart w:id="3" w:name="sub_1086"/>
      <w:r w:rsidRPr="00EE4F16">
        <w:rPr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3"/>
    </w:p>
    <w:p w14:paraId="0A8CB57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) сообщает заявителю номер и дату регистрации запроса.</w:t>
      </w:r>
    </w:p>
    <w:p w14:paraId="531985D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14:paraId="1530887D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родолжительность административной процедуры не более 1 дня.</w:t>
      </w:r>
    </w:p>
    <w:p w14:paraId="01F0CEC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673B2FEA" w14:textId="140EB429" w:rsidR="00EE4F16" w:rsidRPr="00EE4F16" w:rsidRDefault="00EE4F16" w:rsidP="00C422F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14:paraId="64AA072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3.2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14:paraId="69E0AF77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6BB85BB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1) устанавливает предмет обращения заявителя;</w:t>
      </w:r>
    </w:p>
    <w:p w14:paraId="1AA291F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2) устанавливает наличие полномочий Мэрии на рассмотрение обращения заявителя.</w:t>
      </w:r>
    </w:p>
    <w:p w14:paraId="69C72D9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В случае если предоставление муниципальной услуги входит в полномочия Мэри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14:paraId="192DBB4D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szCs w:val="28"/>
        </w:rPr>
      </w:pPr>
      <w:r w:rsidRPr="00EE4F16">
        <w:rPr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. Продолжительность административной процедуры не более 1дня.</w:t>
      </w:r>
    </w:p>
    <w:p w14:paraId="0A77359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1A4FB9AD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Выдача результата предоставления муниципальной услуги заявителю (решения)</w:t>
      </w:r>
    </w:p>
    <w:p w14:paraId="7F92D0D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3.3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Мэр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58CC6676" w14:textId="77777777" w:rsidR="00D35708" w:rsidRPr="00D35708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lastRenderedPageBreak/>
        <w:t>3.4. Решение о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34839EB9" w14:textId="77777777" w:rsidR="00D35708" w:rsidRPr="00D35708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t>3.5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386D0197" w14:textId="77777777" w:rsidR="00D35708" w:rsidRPr="00D35708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t>Решение о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14:paraId="48E2C44A" w14:textId="77777777" w:rsidR="00D35708" w:rsidRPr="00D35708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t>Копия решения вместе с оригиналами документов, представленных заявителем, остается на хранении в Мэрии.</w:t>
      </w:r>
    </w:p>
    <w:p w14:paraId="3E911AD5" w14:textId="77777777" w:rsidR="00D35708" w:rsidRPr="00D35708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t>Результатом административной процедуры является направление заявителю решения о предоставлении муниципальной услуги.</w:t>
      </w:r>
    </w:p>
    <w:p w14:paraId="6CFF58F0" w14:textId="5FBF2FF3" w:rsidR="00EE4F16" w:rsidRPr="00EE4F16" w:rsidRDefault="00D35708" w:rsidP="00D35708">
      <w:pPr>
        <w:widowControl/>
        <w:autoSpaceDE/>
        <w:autoSpaceDN/>
        <w:adjustRightInd/>
        <w:ind w:firstLine="567"/>
        <w:rPr>
          <w:szCs w:val="28"/>
        </w:rPr>
      </w:pPr>
      <w:r w:rsidRPr="00D35708">
        <w:rPr>
          <w:szCs w:val="28"/>
        </w:rPr>
        <w:t>Продолжительность административной процедуры не более 1 дня.</w:t>
      </w:r>
    </w:p>
    <w:p w14:paraId="1B03D2B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7CB6B287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szCs w:val="28"/>
        </w:rPr>
        <w:t>IV. Формы контроля за исполнением административного регламента</w:t>
      </w:r>
    </w:p>
    <w:p w14:paraId="07EBEA4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00870B0C" w14:textId="77777777" w:rsidR="00EE4F16" w:rsidRPr="00EE4F16" w:rsidRDefault="00EE4F16" w:rsidP="00EE4F16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орядок осуществления текущего контроля за соблюдением</w:t>
      </w:r>
    </w:p>
    <w:p w14:paraId="57BF84C1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b/>
          <w:bCs/>
          <w:i/>
          <w:iCs/>
          <w:szCs w:val="28"/>
        </w:rPr>
        <w:t xml:space="preserve">и исполнением положений административного регламента </w:t>
      </w:r>
      <w:r w:rsidRPr="00EE4F16">
        <w:rPr>
          <w:szCs w:val="28"/>
        </w:rPr>
        <w:t> </w:t>
      </w:r>
    </w:p>
    <w:p w14:paraId="6954BF3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курирующий заместитель Мэра или начальник отдела архитектуры и градостроительства.</w:t>
      </w:r>
    </w:p>
    <w:p w14:paraId="7337D9B9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40A87203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b/>
          <w:bCs/>
          <w:i/>
          <w:i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EE4F16">
        <w:rPr>
          <w:szCs w:val="28"/>
        </w:rPr>
        <w:t> </w:t>
      </w:r>
    </w:p>
    <w:p w14:paraId="192AB4D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.1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16681DC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Проверки могут быть плановыми на основании планов работы Мэр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14:paraId="334A4ECE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Решение о проведение внеплановой проверки принимает Мэр или уполномоченное им должностное лицо Мэрии.</w:t>
      </w:r>
    </w:p>
    <w:p w14:paraId="44BDF892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Мэрии.</w:t>
      </w:r>
    </w:p>
    <w:p w14:paraId="46F5DAA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60D2C5F5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Акт подписывается всеми членами комиссии.</w:t>
      </w:r>
    </w:p>
    <w:p w14:paraId="1101412B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lastRenderedPageBreak/>
        <w:t> </w:t>
      </w:r>
    </w:p>
    <w:p w14:paraId="0CD57DC5" w14:textId="26640F4E" w:rsidR="00EE4F16" w:rsidRPr="00EE4F16" w:rsidRDefault="00EE4F16" w:rsidP="00C422F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754699A6" w14:textId="00CED5BD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.2.</w:t>
      </w:r>
      <w:r>
        <w:rPr>
          <w:szCs w:val="28"/>
        </w:rPr>
        <w:t xml:space="preserve"> </w:t>
      </w:r>
      <w:r w:rsidRPr="00EE4F16">
        <w:rPr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30816027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70DAA6D8" w14:textId="49DAB304" w:rsidR="00EE4F16" w:rsidRPr="00EE4F16" w:rsidRDefault="00EE4F16" w:rsidP="00C422F3">
      <w:pPr>
        <w:widowControl/>
        <w:autoSpaceDE/>
        <w:autoSpaceDN/>
        <w:adjustRightInd/>
        <w:ind w:firstLine="567"/>
        <w:jc w:val="center"/>
        <w:rPr>
          <w:szCs w:val="28"/>
        </w:rPr>
      </w:pPr>
      <w:r w:rsidRPr="00EE4F16">
        <w:rPr>
          <w:b/>
          <w:bCs/>
          <w:i/>
          <w:iCs/>
          <w:szCs w:val="28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14:paraId="0F3FA149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4.3. Контроль за предоставлением муниципальной услуги может осуществляться со стороны граждан, их объединений и организаций путем направления в Мэрию:</w:t>
      </w:r>
    </w:p>
    <w:p w14:paraId="171B27E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предложений о совершенствовании нормативных правовых актов, регламентирующих исполнение должностными Мэрии муниципальной услуги;</w:t>
      </w:r>
    </w:p>
    <w:p w14:paraId="07D61C6A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сообщений о нарушении законов и иных нормативных правовых актов, недостатках в работе Мэрии;</w:t>
      </w:r>
    </w:p>
    <w:p w14:paraId="3C0CC60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- жалоб по фактам нарушения должностными лицами Мэрии прав, свобод или законных интересов граждан.</w:t>
      </w:r>
    </w:p>
    <w:p w14:paraId="5115EB3C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50EE3DD4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b/>
          <w:bCs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14:paraId="5EC6D078" w14:textId="77777777" w:rsidR="00EE4F16" w:rsidRPr="00EE4F16" w:rsidRDefault="00EE4F16" w:rsidP="00EE4F16">
      <w:pPr>
        <w:widowControl/>
        <w:autoSpaceDE/>
        <w:autoSpaceDN/>
        <w:adjustRightInd/>
        <w:ind w:firstLine="567"/>
        <w:rPr>
          <w:szCs w:val="28"/>
        </w:rPr>
      </w:pPr>
      <w:r w:rsidRPr="00EE4F16">
        <w:rPr>
          <w:szCs w:val="28"/>
        </w:rPr>
        <w:t> </w:t>
      </w:r>
    </w:p>
    <w:p w14:paraId="0C387F5D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14:paraId="6E7AB83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14:paraId="74FB4231" w14:textId="77777777" w:rsidR="00EE4F16" w:rsidRPr="00EE4F16" w:rsidRDefault="00EE4F16" w:rsidP="00EE4F16">
      <w:pPr>
        <w:widowControl/>
        <w:rPr>
          <w:szCs w:val="28"/>
        </w:rPr>
      </w:pPr>
    </w:p>
    <w:p w14:paraId="66275500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редмет досудебного (внесудебного) обжалования</w:t>
      </w:r>
    </w:p>
    <w:p w14:paraId="0DF4BCF1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. Предметом досудебного (внесудебного) обжалования являются:</w:t>
      </w:r>
    </w:p>
    <w:p w14:paraId="01011829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14:paraId="22088FA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нарушение срока предоставления муниципальной услуги;</w:t>
      </w:r>
    </w:p>
    <w:p w14:paraId="3D7A9F7A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2444F31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042D5F9E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lastRenderedPageBreak/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5BB9E9B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14:paraId="06480FF7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5991B39" w14:textId="77777777" w:rsidR="00EE4F16" w:rsidRPr="00EE4F16" w:rsidRDefault="00EE4F16" w:rsidP="00EE4F16">
      <w:pPr>
        <w:widowControl/>
        <w:rPr>
          <w:szCs w:val="28"/>
        </w:rPr>
      </w:pPr>
    </w:p>
    <w:p w14:paraId="2DB61ECB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14:paraId="3EC8175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. Жалоба заявителя адресуется руководителю Мэрии города Аргун.</w:t>
      </w:r>
    </w:p>
    <w:p w14:paraId="1D34CE16" w14:textId="77777777" w:rsidR="00EE4F16" w:rsidRPr="00EE4F16" w:rsidRDefault="00EE4F16" w:rsidP="00EE4F16">
      <w:pPr>
        <w:widowControl/>
        <w:rPr>
          <w:szCs w:val="28"/>
        </w:rPr>
      </w:pPr>
    </w:p>
    <w:p w14:paraId="0DD2D52C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орядок подачи и рассмотрения жалобы</w:t>
      </w:r>
    </w:p>
    <w:p w14:paraId="6C48AEC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3. Жалоба направляется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14:paraId="3B66188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6C7E635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4. Подача жалоб осуществляется бесплатно.</w:t>
      </w:r>
    </w:p>
    <w:p w14:paraId="4DD7601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5. Жалоба должна содержать:</w:t>
      </w:r>
    </w:p>
    <w:p w14:paraId="5A8D135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12CB08C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A7DDBE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296AF0A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6A03E66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14:paraId="4C8673D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D17066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575E5F16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A72A083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14:paraId="6B805CB8" w14:textId="77777777" w:rsidR="00C422F3" w:rsidRDefault="00C422F3" w:rsidP="00EE4F16">
      <w:pPr>
        <w:widowControl/>
        <w:rPr>
          <w:b/>
          <w:szCs w:val="28"/>
        </w:rPr>
      </w:pPr>
    </w:p>
    <w:p w14:paraId="7A84B367" w14:textId="66126A2E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Форма и порядок ведения журнала определяются органом, предоставляющим муниципальную услугу</w:t>
      </w:r>
    </w:p>
    <w:p w14:paraId="4FE3733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7. В электронном виде жалоба может быть подана заявителем посредством:</w:t>
      </w:r>
    </w:p>
    <w:p w14:paraId="63C92967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14:paraId="3746356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14:paraId="1B7A7F5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14:paraId="4574E44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4) электронной почты органа, предоставляющего муниципальную услугу.</w:t>
      </w:r>
    </w:p>
    <w:p w14:paraId="30677627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C2C8CA4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lastRenderedPageBreak/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14:paraId="241C143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64407B5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8C98284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14:paraId="05A0D2B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14:paraId="05C0FC12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прием и рассмотрение жалоб в соответствии с порядком, установленным в настоящем разделе;</w:t>
      </w:r>
    </w:p>
    <w:p w14:paraId="5792F17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 xml:space="preserve">2) направление жалоб в уполномоченный на их рассмотрение орган. </w:t>
      </w:r>
    </w:p>
    <w:p w14:paraId="3B47360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14:paraId="35F0A0C8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4. Орган, предоставляющий муниципальную услугу, обеспечивает:</w:t>
      </w:r>
    </w:p>
    <w:p w14:paraId="6B54E442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оснащение мест приема жалоб;</w:t>
      </w:r>
    </w:p>
    <w:p w14:paraId="32C59C62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14:paraId="620D1E5C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14:paraId="2C52A98E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7A3F8945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3F9AEB82" w14:textId="77777777" w:rsidR="00EE4F16" w:rsidRPr="00EE4F16" w:rsidRDefault="00EE4F16" w:rsidP="00EE4F16">
      <w:pPr>
        <w:widowControl/>
        <w:rPr>
          <w:szCs w:val="28"/>
        </w:rPr>
      </w:pPr>
    </w:p>
    <w:p w14:paraId="3549C095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Сроки рассмотрения жалобы</w:t>
      </w:r>
    </w:p>
    <w:p w14:paraId="696DE34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37B40743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087563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7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3303D473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4FA1067" w14:textId="77777777" w:rsidR="00EE4F16" w:rsidRPr="00EE4F16" w:rsidRDefault="00EE4F16" w:rsidP="00EE4F16">
      <w:pPr>
        <w:widowControl/>
        <w:rPr>
          <w:szCs w:val="28"/>
        </w:rPr>
      </w:pPr>
    </w:p>
    <w:p w14:paraId="785403F9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4A296F6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8. Оснований для приостановления рассмотрения жалобы законодательством не предусмотрено.</w:t>
      </w:r>
    </w:p>
    <w:p w14:paraId="32A2A2E6" w14:textId="77777777" w:rsidR="00EE4F16" w:rsidRPr="00EE4F16" w:rsidRDefault="00EE4F16" w:rsidP="00EE4F16">
      <w:pPr>
        <w:widowControl/>
        <w:rPr>
          <w:szCs w:val="28"/>
        </w:rPr>
      </w:pPr>
    </w:p>
    <w:p w14:paraId="2450100C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Результат рассмотрения жалобы</w:t>
      </w:r>
    </w:p>
    <w:p w14:paraId="2E846292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14:paraId="27C63616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A15A28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14:paraId="2B0A4D79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454AE8C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5D21C79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14:paraId="489B2E8A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14:paraId="04554325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5FDA234" w14:textId="36720245" w:rsid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ECDDB9F" w14:textId="77777777" w:rsidR="00C422F3" w:rsidRPr="00EE4F16" w:rsidRDefault="00C422F3" w:rsidP="00EE4F16">
      <w:pPr>
        <w:widowControl/>
        <w:rPr>
          <w:szCs w:val="28"/>
        </w:rPr>
      </w:pPr>
    </w:p>
    <w:p w14:paraId="7E4494D4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орядок информирования заявителя о результатах рассмотрения жалобы</w:t>
      </w:r>
    </w:p>
    <w:p w14:paraId="280E9775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52D52285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3. В ответе по результатам рассмотрения жалобы указываются:</w:t>
      </w:r>
    </w:p>
    <w:p w14:paraId="559A18F0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14:paraId="13BB9A1D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F1405B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3) фамилия, имя, отчество (при наличии) заявителя;</w:t>
      </w:r>
    </w:p>
    <w:p w14:paraId="5E2C9D71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4) основания для принятия решения по жалобе;</w:t>
      </w:r>
    </w:p>
    <w:p w14:paraId="70A0CEF7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) принятое по жалобе решение;</w:t>
      </w:r>
    </w:p>
    <w:p w14:paraId="6430CE8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3F708B3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7) сведения о порядке обжалования принятого по жалобе решения.</w:t>
      </w:r>
    </w:p>
    <w:p w14:paraId="5B9A1D04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4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14:paraId="50723C2A" w14:textId="77777777" w:rsidR="00EE4F16" w:rsidRDefault="00EE4F16" w:rsidP="00EE4F16">
      <w:pPr>
        <w:widowControl/>
        <w:rPr>
          <w:b/>
          <w:szCs w:val="28"/>
        </w:rPr>
      </w:pPr>
    </w:p>
    <w:p w14:paraId="42580057" w14:textId="19EA66B0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орядок обжалования решения по жалобе</w:t>
      </w:r>
    </w:p>
    <w:p w14:paraId="4511D3EF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5. Заявитель имеет право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14:paraId="57FC58DB" w14:textId="77777777" w:rsidR="00EE4F16" w:rsidRPr="00EE4F16" w:rsidRDefault="00EE4F16" w:rsidP="00EE4F16">
      <w:pPr>
        <w:widowControl/>
        <w:rPr>
          <w:szCs w:val="28"/>
        </w:rPr>
      </w:pPr>
    </w:p>
    <w:p w14:paraId="06E9AC05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14:paraId="4D78E2DB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14:paraId="31A3B763" w14:textId="77777777" w:rsidR="00EE4F16" w:rsidRPr="00EE4F16" w:rsidRDefault="00EE4F16" w:rsidP="00EE4F16">
      <w:pPr>
        <w:widowControl/>
        <w:rPr>
          <w:szCs w:val="28"/>
        </w:rPr>
      </w:pPr>
    </w:p>
    <w:p w14:paraId="70BF23E8" w14:textId="77777777" w:rsidR="00EE4F16" w:rsidRPr="00EE4F16" w:rsidRDefault="00EE4F16" w:rsidP="00EE4F16">
      <w:pPr>
        <w:widowControl/>
        <w:rPr>
          <w:b/>
          <w:i/>
          <w:iCs/>
          <w:szCs w:val="28"/>
        </w:rPr>
      </w:pPr>
      <w:r w:rsidRPr="00EE4F16">
        <w:rPr>
          <w:b/>
          <w:i/>
          <w:iCs/>
          <w:szCs w:val="28"/>
        </w:rPr>
        <w:t>Способы информирования заявителей о порядке подачи и рассмотрения жалобы</w:t>
      </w:r>
    </w:p>
    <w:p w14:paraId="6FD17E67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5.27. Орган, предоставляющий муниципальную услугу, обеспечивает:</w:t>
      </w:r>
    </w:p>
    <w:p w14:paraId="52EB30D3" w14:textId="77777777" w:rsidR="00EE4F16" w:rsidRP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14:paraId="0C1CF242" w14:textId="7AC0A077" w:rsidR="00EE4F16" w:rsidRDefault="00EE4F16" w:rsidP="00EE4F16">
      <w:pPr>
        <w:widowControl/>
        <w:rPr>
          <w:szCs w:val="28"/>
        </w:rPr>
      </w:pPr>
      <w:r w:rsidRPr="00EE4F16">
        <w:rPr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14:paraId="4AD8ECE4" w14:textId="7F04C3D0" w:rsidR="000B0157" w:rsidRDefault="000B0157" w:rsidP="000B0157">
      <w:pPr>
        <w:widowControl/>
        <w:ind w:firstLine="0"/>
        <w:rPr>
          <w:szCs w:val="28"/>
        </w:rPr>
      </w:pPr>
    </w:p>
    <w:p w14:paraId="46009CAC" w14:textId="77777777" w:rsidR="000B0157" w:rsidRPr="008F6254" w:rsidRDefault="000B0157" w:rsidP="000B0157">
      <w:pPr>
        <w:rPr>
          <w:b/>
          <w:bCs/>
          <w:i/>
          <w:iCs/>
        </w:rPr>
      </w:pPr>
      <w:r w:rsidRPr="008F6254">
        <w:rPr>
          <w:b/>
          <w:bCs/>
          <w:i/>
          <w:i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20874B47" w14:textId="7B07C94C" w:rsidR="000B0157" w:rsidRPr="008F6254" w:rsidRDefault="000B0157" w:rsidP="000B0157">
      <w:r w:rsidRPr="008F6254">
        <w:t>5.2</w:t>
      </w:r>
      <w:r>
        <w:t>8</w:t>
      </w:r>
      <w:r w:rsidRPr="008F6254">
        <w:t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14:paraId="015F9FA4" w14:textId="77777777" w:rsidR="000B0157" w:rsidRPr="008F6254" w:rsidRDefault="000B0157" w:rsidP="000B0157">
      <w:r w:rsidRPr="008F6254">
        <w:t>- Федеральным законом от 27 июля 2010 г. № 210-ФЗ «Об организации предоставления государственных и муниципальных услуг»;</w:t>
      </w:r>
    </w:p>
    <w:p w14:paraId="4C7BF692" w14:textId="77777777" w:rsidR="000B0157" w:rsidRPr="008F6254" w:rsidRDefault="000B0157" w:rsidP="000B0157">
      <w:r w:rsidRPr="008F6254">
        <w:t>-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74D8EC5C" w14:textId="4AAF2E62" w:rsidR="000B0157" w:rsidRDefault="000B0157" w:rsidP="000B0157">
      <w:pPr>
        <w:widowControl/>
        <w:rPr>
          <w:szCs w:val="28"/>
        </w:rPr>
      </w:pPr>
      <w:r w:rsidRPr="008F6254"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</w:p>
    <w:p w14:paraId="6340BF87" w14:textId="74C2551A" w:rsidR="000B0157" w:rsidRDefault="000B0157" w:rsidP="000B0157">
      <w:pPr>
        <w:widowControl/>
        <w:ind w:firstLine="0"/>
        <w:rPr>
          <w:szCs w:val="28"/>
        </w:rPr>
      </w:pPr>
    </w:p>
    <w:p w14:paraId="18E2F52E" w14:textId="77777777" w:rsidR="000B0157" w:rsidRPr="0088147D" w:rsidRDefault="000B0157" w:rsidP="000B0157">
      <w:pPr>
        <w:autoSpaceDE/>
        <w:autoSpaceDN/>
        <w:adjustRightInd/>
        <w:ind w:firstLine="0"/>
        <w:jc w:val="center"/>
        <w:rPr>
          <w:b/>
          <w:bCs/>
          <w:szCs w:val="28"/>
          <w:lang w:bidi="ru-RU"/>
        </w:rPr>
      </w:pPr>
      <w:r w:rsidRPr="003D377F">
        <w:rPr>
          <w:b/>
          <w:bCs/>
          <w:szCs w:val="28"/>
          <w:lang w:bidi="ru-RU"/>
        </w:rPr>
        <w:t>VI. Особенности выполнения административных процедур</w:t>
      </w:r>
      <w:r w:rsidRPr="0088147D">
        <w:rPr>
          <w:b/>
          <w:bCs/>
          <w:szCs w:val="28"/>
          <w:lang w:bidi="ru-RU"/>
        </w:rPr>
        <w:t xml:space="preserve"> </w:t>
      </w:r>
      <w:r w:rsidRPr="003D377F">
        <w:rPr>
          <w:b/>
          <w:bCs/>
          <w:szCs w:val="28"/>
          <w:lang w:bidi="ru-RU"/>
        </w:rPr>
        <w:t>(действий) в многофункциональных центрах предоставления</w:t>
      </w:r>
      <w:r w:rsidRPr="0088147D">
        <w:rPr>
          <w:b/>
          <w:bCs/>
          <w:szCs w:val="28"/>
          <w:lang w:bidi="ru-RU"/>
        </w:rPr>
        <w:t xml:space="preserve"> </w:t>
      </w:r>
      <w:r w:rsidRPr="003D377F">
        <w:rPr>
          <w:b/>
          <w:bCs/>
          <w:szCs w:val="28"/>
          <w:lang w:bidi="ru-RU"/>
        </w:rPr>
        <w:t>государственных и муниципальных услуг</w:t>
      </w:r>
    </w:p>
    <w:p w14:paraId="55E4B62F" w14:textId="77777777" w:rsidR="000B0157" w:rsidRPr="003D377F" w:rsidRDefault="000B0157" w:rsidP="000B0157">
      <w:pPr>
        <w:autoSpaceDE/>
        <w:autoSpaceDN/>
        <w:adjustRightInd/>
        <w:ind w:firstLine="0"/>
        <w:jc w:val="center"/>
        <w:rPr>
          <w:szCs w:val="28"/>
          <w:lang w:bidi="ru-RU"/>
        </w:rPr>
      </w:pPr>
    </w:p>
    <w:p w14:paraId="422E060F" w14:textId="77777777" w:rsidR="000B0157" w:rsidRPr="003D377F" w:rsidRDefault="000B0157" w:rsidP="000B0157">
      <w:pPr>
        <w:numPr>
          <w:ilvl w:val="1"/>
          <w:numId w:val="3"/>
        </w:numPr>
        <w:tabs>
          <w:tab w:val="left" w:pos="1288"/>
        </w:tabs>
        <w:autoSpaceDE/>
        <w:autoSpaceDN/>
        <w:adjustRightInd/>
        <w:rPr>
          <w:szCs w:val="28"/>
          <w:lang w:bidi="ru-RU"/>
        </w:rPr>
      </w:pPr>
      <w:r w:rsidRPr="003D377F">
        <w:rPr>
          <w:b/>
          <w:bCs/>
          <w:i/>
          <w:iCs/>
          <w:szCs w:val="28"/>
          <w:lang w:bidi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14:paraId="7AAB573F" w14:textId="77777777" w:rsidR="000B0157" w:rsidRPr="003D377F" w:rsidRDefault="000B0157" w:rsidP="000B0157">
      <w:pPr>
        <w:autoSpaceDE/>
        <w:autoSpaceDN/>
        <w:adjustRightInd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Предоставление муниципальной услуги включает в себя следующие административные процедуры:</w:t>
      </w:r>
    </w:p>
    <w:p w14:paraId="1A3EF803" w14:textId="77777777" w:rsidR="000B0157" w:rsidRPr="003D377F" w:rsidRDefault="000B0157" w:rsidP="000B0157">
      <w:pPr>
        <w:autoSpaceDE/>
        <w:autoSpaceDN/>
        <w:adjustRightInd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14:paraId="7CBD42C2" w14:textId="77777777" w:rsidR="000B0157" w:rsidRPr="003D377F" w:rsidRDefault="000B0157" w:rsidP="000B0157">
      <w:pPr>
        <w:autoSpaceDE/>
        <w:autoSpaceDN/>
        <w:adjustRightInd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3B70B1C" w14:textId="77777777" w:rsidR="000B0157" w:rsidRPr="003D377F" w:rsidRDefault="000B0157" w:rsidP="000B0157">
      <w:pPr>
        <w:autoSpaceDE/>
        <w:autoSpaceDN/>
        <w:adjustRightInd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031E3C0" w14:textId="77777777" w:rsidR="000B0157" w:rsidRPr="003D377F" w:rsidRDefault="000B0157" w:rsidP="000B0157">
      <w:pPr>
        <w:autoSpaceDE/>
        <w:autoSpaceDN/>
        <w:adjustRightInd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ми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4FB0788" w14:textId="77777777" w:rsidR="000B0157" w:rsidRPr="003D377F" w:rsidRDefault="000B0157" w:rsidP="000B0157">
      <w:pPr>
        <w:autoSpaceDE/>
        <w:autoSpaceDN/>
        <w:adjustRightInd/>
        <w:ind w:firstLine="460"/>
        <w:rPr>
          <w:szCs w:val="28"/>
          <w:lang w:bidi="ru-RU"/>
        </w:rPr>
      </w:pPr>
      <w:r w:rsidRPr="003D377F">
        <w:rPr>
          <w:szCs w:val="28"/>
          <w:lang w:bidi="ru-RU"/>
        </w:rPr>
        <w:t>иные процедуры.</w:t>
      </w:r>
    </w:p>
    <w:p w14:paraId="1D5CAA86" w14:textId="77777777" w:rsidR="000B0157" w:rsidRPr="003D377F" w:rsidRDefault="000B0157" w:rsidP="000B0157">
      <w:pPr>
        <w:keepNext/>
        <w:keepLines/>
        <w:numPr>
          <w:ilvl w:val="2"/>
          <w:numId w:val="3"/>
        </w:numPr>
        <w:tabs>
          <w:tab w:val="left" w:pos="1603"/>
        </w:tabs>
        <w:autoSpaceDE/>
        <w:autoSpaceDN/>
        <w:adjustRightInd/>
        <w:outlineLvl w:val="2"/>
        <w:rPr>
          <w:b/>
          <w:bCs/>
          <w:i/>
          <w:iCs/>
          <w:szCs w:val="28"/>
          <w:lang w:bidi="ru-RU"/>
        </w:rPr>
      </w:pPr>
      <w:bookmarkStart w:id="4" w:name="bookmark58"/>
      <w:r w:rsidRPr="003D377F">
        <w:rPr>
          <w:b/>
          <w:bCs/>
          <w:i/>
          <w:iCs/>
          <w:szCs w:val="28"/>
          <w:lang w:bidi="ru-RU"/>
        </w:rPr>
        <w:t>Информирование заявителей о порядке предоставления муниципальной услуги</w:t>
      </w:r>
      <w:bookmarkEnd w:id="4"/>
    </w:p>
    <w:p w14:paraId="0706A06A" w14:textId="77777777" w:rsidR="000B0157" w:rsidRPr="003D377F" w:rsidRDefault="000B0157" w:rsidP="000B0157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Информация о муниципальной услуге, процедуре ее предоставления предоставляется:</w:t>
      </w:r>
    </w:p>
    <w:p w14:paraId="2444ABCC" w14:textId="77777777" w:rsidR="000B0157" w:rsidRPr="003D377F" w:rsidRDefault="000B0157" w:rsidP="000B0157">
      <w:pPr>
        <w:numPr>
          <w:ilvl w:val="0"/>
          <w:numId w:val="5"/>
        </w:numPr>
        <w:tabs>
          <w:tab w:val="left" w:pos="1077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непосредственно специалистами многофункционального центра;</w:t>
      </w:r>
    </w:p>
    <w:p w14:paraId="797F67CE" w14:textId="77777777" w:rsidR="000B0157" w:rsidRPr="003D377F" w:rsidRDefault="000B0157" w:rsidP="000B0157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с использованием средств телефонной связи и электронного информирования;</w:t>
      </w:r>
    </w:p>
    <w:p w14:paraId="27BE3A9B" w14:textId="77777777" w:rsidR="000B0157" w:rsidRPr="003D377F" w:rsidRDefault="000B0157" w:rsidP="000B0157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многофункционального центра, на портале государственных и муниципальных услуг Чеченской Республики </w:t>
      </w:r>
      <w:proofErr w:type="spellStart"/>
      <w:r w:rsidRPr="003D377F">
        <w:rPr>
          <w:szCs w:val="28"/>
          <w:u w:val="single"/>
          <w:lang w:val="en-US" w:eastAsia="en-US" w:bidi="en-US"/>
        </w:rPr>
        <w:t>pgu</w:t>
      </w:r>
      <w:proofErr w:type="spellEnd"/>
      <w:r w:rsidRPr="003D377F">
        <w:rPr>
          <w:szCs w:val="28"/>
          <w:u w:val="single"/>
          <w:lang w:eastAsia="en-US" w:bidi="en-US"/>
        </w:rPr>
        <w:t>.</w:t>
      </w:r>
      <w:r w:rsidRPr="003D377F">
        <w:rPr>
          <w:szCs w:val="28"/>
          <w:u w:val="single"/>
          <w:lang w:val="en-US" w:eastAsia="en-US" w:bidi="en-US"/>
        </w:rPr>
        <w:t>gov</w:t>
      </w:r>
      <w:r w:rsidRPr="003D377F">
        <w:rPr>
          <w:szCs w:val="28"/>
          <w:u w:val="single"/>
          <w:lang w:eastAsia="en-US" w:bidi="en-US"/>
        </w:rPr>
        <w:t>-</w:t>
      </w:r>
      <w:proofErr w:type="spellStart"/>
      <w:r w:rsidRPr="003D377F">
        <w:rPr>
          <w:szCs w:val="28"/>
          <w:u w:val="single"/>
          <w:lang w:val="en-US" w:eastAsia="en-US" w:bidi="en-US"/>
        </w:rPr>
        <w:t>chr</w:t>
      </w:r>
      <w:proofErr w:type="spellEnd"/>
      <w:r w:rsidRPr="003D377F">
        <w:rPr>
          <w:szCs w:val="28"/>
          <w:u w:val="single"/>
          <w:lang w:eastAsia="en-US" w:bidi="en-US"/>
        </w:rPr>
        <w:t>.</w:t>
      </w:r>
      <w:proofErr w:type="spellStart"/>
      <w:r w:rsidRPr="003D377F">
        <w:rPr>
          <w:szCs w:val="28"/>
          <w:u w:val="single"/>
          <w:lang w:val="en-US" w:eastAsia="en-US" w:bidi="en-US"/>
        </w:rPr>
        <w:t>ru</w:t>
      </w:r>
      <w:proofErr w:type="spellEnd"/>
      <w:r w:rsidRPr="003D377F">
        <w:rPr>
          <w:szCs w:val="28"/>
          <w:lang w:eastAsia="en-US" w:bidi="en-US"/>
        </w:rPr>
        <w:t>.</w:t>
      </w:r>
    </w:p>
    <w:p w14:paraId="47DB0E05" w14:textId="77777777" w:rsidR="000B0157" w:rsidRPr="003D377F" w:rsidRDefault="000B0157" w:rsidP="000B0157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 xml:space="preserve">Для получения информации о муниципальной услуге, процедуре ее </w:t>
      </w:r>
      <w:r w:rsidRPr="003D377F">
        <w:rPr>
          <w:szCs w:val="28"/>
          <w:lang w:bidi="ru-RU"/>
        </w:rPr>
        <w:lastRenderedPageBreak/>
        <w:t>предоставления, ходе предоставления муниципальной услуги заинтересованные лица вправе обращаться:</w:t>
      </w:r>
    </w:p>
    <w:p w14:paraId="39B5BB1F" w14:textId="77777777" w:rsidR="000B0157" w:rsidRPr="003D377F" w:rsidRDefault="000B0157" w:rsidP="000B0157">
      <w:pPr>
        <w:numPr>
          <w:ilvl w:val="0"/>
          <w:numId w:val="6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в устной форме лично или по телефону к специалистам многофункционального центра, участвующим в предоставлении муниципальной услуги;</w:t>
      </w:r>
    </w:p>
    <w:p w14:paraId="0BD85DEB" w14:textId="77777777" w:rsidR="000B0157" w:rsidRPr="003D377F" w:rsidRDefault="000B0157" w:rsidP="000B0157">
      <w:pPr>
        <w:numPr>
          <w:ilvl w:val="0"/>
          <w:numId w:val="6"/>
        </w:numPr>
        <w:tabs>
          <w:tab w:val="left" w:pos="192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в письменной форме почтой в адрес многофункционального центра;</w:t>
      </w:r>
    </w:p>
    <w:p w14:paraId="0697C90E" w14:textId="77777777" w:rsidR="000B0157" w:rsidRPr="003D377F" w:rsidRDefault="000B0157" w:rsidP="000B0157">
      <w:pPr>
        <w:numPr>
          <w:ilvl w:val="0"/>
          <w:numId w:val="6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в письменной форме по адресу электронной почты многофункционального центра.</w:t>
      </w:r>
    </w:p>
    <w:p w14:paraId="0808D8E9" w14:textId="77777777" w:rsidR="000B0157" w:rsidRPr="003D377F" w:rsidRDefault="000B0157" w:rsidP="000B0157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Информирование заявителей проводится в двух формах: устное и письменное.</w:t>
      </w:r>
    </w:p>
    <w:p w14:paraId="5676064F" w14:textId="77777777" w:rsidR="000B0157" w:rsidRPr="003D377F" w:rsidRDefault="000B0157" w:rsidP="000B0157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ри ответах на телефонные звонки и обращения заявителей лично в приемные часы специалисты многофункционального центр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8DCF03A" w14:textId="77777777" w:rsidR="000B0157" w:rsidRPr="003D377F" w:rsidRDefault="000B0157" w:rsidP="000B0157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1EF88749" w14:textId="77777777" w:rsidR="000B0157" w:rsidRPr="003D377F" w:rsidRDefault="000B0157" w:rsidP="000B0157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Устное информирование обратившегося лица осуществляется не более 15 минут.</w:t>
      </w:r>
    </w:p>
    <w:p w14:paraId="3F6AC76C" w14:textId="77777777" w:rsidR="000B0157" w:rsidRPr="003D377F" w:rsidRDefault="000B0157" w:rsidP="000B0157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7E715425" w14:textId="77777777" w:rsidR="000B0157" w:rsidRPr="003D377F" w:rsidRDefault="000B0157" w:rsidP="000B0157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5CB60E72" w14:textId="77777777" w:rsidR="000B0157" w:rsidRPr="003D377F" w:rsidRDefault="000B0157" w:rsidP="000B0157">
      <w:pPr>
        <w:numPr>
          <w:ilvl w:val="0"/>
          <w:numId w:val="4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Специалисты многофункционального центр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4F5500C2" w14:textId="77777777" w:rsidR="000B0157" w:rsidRPr="003D377F" w:rsidRDefault="000B0157" w:rsidP="000B0157">
      <w:pPr>
        <w:numPr>
          <w:ilvl w:val="0"/>
          <w:numId w:val="4"/>
        </w:numPr>
        <w:tabs>
          <w:tab w:val="left" w:pos="120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0B0AE80C" w14:textId="77777777" w:rsidR="000B0157" w:rsidRPr="003D377F" w:rsidRDefault="000B0157" w:rsidP="000B0157">
      <w:pPr>
        <w:keepNext/>
        <w:keepLines/>
        <w:numPr>
          <w:ilvl w:val="2"/>
          <w:numId w:val="3"/>
        </w:numPr>
        <w:tabs>
          <w:tab w:val="left" w:pos="1501"/>
        </w:tabs>
        <w:autoSpaceDE/>
        <w:autoSpaceDN/>
        <w:adjustRightInd/>
        <w:outlineLvl w:val="2"/>
        <w:rPr>
          <w:b/>
          <w:bCs/>
          <w:i/>
          <w:iCs/>
          <w:szCs w:val="28"/>
          <w:lang w:bidi="ru-RU"/>
        </w:rPr>
      </w:pPr>
      <w:bookmarkStart w:id="5" w:name="bookmark60"/>
      <w:r w:rsidRPr="003D377F">
        <w:rPr>
          <w:b/>
          <w:bCs/>
          <w:i/>
          <w:iCs/>
          <w:szCs w:val="28"/>
          <w:lang w:bidi="ru-RU"/>
        </w:rPr>
        <w:lastRenderedPageBreak/>
        <w:t>Прием запросов и необходимых документов</w:t>
      </w:r>
      <w:bookmarkEnd w:id="5"/>
    </w:p>
    <w:p w14:paraId="3C74D878" w14:textId="77777777" w:rsidR="000B0157" w:rsidRPr="003D377F" w:rsidRDefault="000B0157" w:rsidP="000B0157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.</w:t>
      </w:r>
    </w:p>
    <w:p w14:paraId="69A151B4" w14:textId="77777777" w:rsidR="000B0157" w:rsidRPr="003D377F" w:rsidRDefault="000B0157" w:rsidP="000B0157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прием документов.</w:t>
      </w:r>
    </w:p>
    <w:p w14:paraId="6CC8459F" w14:textId="77777777" w:rsidR="000B0157" w:rsidRPr="003D377F" w:rsidRDefault="000B0157" w:rsidP="000B0157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Работник многофункционального центра в день обращения заявителя осуществляет следующие действия:</w:t>
      </w:r>
    </w:p>
    <w:p w14:paraId="5A23DFCB" w14:textId="77777777" w:rsidR="000B0157" w:rsidRPr="003D377F" w:rsidRDefault="000B0157" w:rsidP="000B0157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устанавливает личность заявителя (его представителя) на основании документов, удостоверяющих личность;</w:t>
      </w:r>
    </w:p>
    <w:p w14:paraId="2D4D527A" w14:textId="77777777" w:rsidR="000B0157" w:rsidRPr="003D377F" w:rsidRDefault="000B0157" w:rsidP="000B0157">
      <w:pPr>
        <w:numPr>
          <w:ilvl w:val="0"/>
          <w:numId w:val="8"/>
        </w:numPr>
        <w:tabs>
          <w:tab w:val="left" w:pos="1788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регистрирует заявителя в информационной системе МФЦ;</w:t>
      </w:r>
    </w:p>
    <w:p w14:paraId="0A61E319" w14:textId="77777777" w:rsidR="000B0157" w:rsidRPr="003D377F" w:rsidRDefault="000B0157" w:rsidP="000B0157">
      <w:pPr>
        <w:numPr>
          <w:ilvl w:val="0"/>
          <w:numId w:val="8"/>
        </w:numPr>
        <w:tabs>
          <w:tab w:val="left" w:pos="1788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роверяет комплектность документов;</w:t>
      </w:r>
    </w:p>
    <w:p w14:paraId="6851E236" w14:textId="77777777" w:rsidR="000B0157" w:rsidRPr="003D377F" w:rsidRDefault="000B0157" w:rsidP="000B0157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готовит расписку (выписку) о приеме и регистрации комплекта документов, формируемую в информационной системе многофункционального центра;</w:t>
      </w:r>
    </w:p>
    <w:p w14:paraId="2860314C" w14:textId="77777777" w:rsidR="000B0157" w:rsidRPr="003D377F" w:rsidRDefault="000B0157" w:rsidP="000B0157">
      <w:pPr>
        <w:numPr>
          <w:ilvl w:val="0"/>
          <w:numId w:val="7"/>
        </w:numPr>
        <w:tabs>
          <w:tab w:val="left" w:pos="1262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ри наличии хотя бы одного из оснований для отказа в приеме документов, предусмотренных настоящим регламентом, специалист многофункционального центр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0D4FF7DF" w14:textId="77777777" w:rsidR="000B0157" w:rsidRPr="003D377F" w:rsidRDefault="000B0157" w:rsidP="000B0157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о просьбе заявителя работник многофункционального центра выдает уведомление об отказе в приеме заявления и документов, в котором указаны причины отказа, фамилия и подпись специалиста, дата отказа.</w:t>
      </w:r>
    </w:p>
    <w:p w14:paraId="4FE4CF85" w14:textId="77777777" w:rsidR="000B0157" w:rsidRPr="003D377F" w:rsidRDefault="000B0157" w:rsidP="000B0157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Критерием принятия решения по административной процедуре является отсутствие оснований для отказа в приеме необходимых документов, предусмотренных настоящим регламентом.</w:t>
      </w:r>
    </w:p>
    <w:p w14:paraId="17FA1349" w14:textId="77777777" w:rsidR="000B0157" w:rsidRPr="003D377F" w:rsidRDefault="000B0157" w:rsidP="000B0157">
      <w:pPr>
        <w:numPr>
          <w:ilvl w:val="0"/>
          <w:numId w:val="7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Результатом административной процедуры при подаче заявителем документов через многофункциональный центр является принятие документов от заявителя и их регистрация в информационной системе многофункционального центра и выдача расписки о приеме и регистрации комплекта документов.</w:t>
      </w:r>
    </w:p>
    <w:p w14:paraId="6FC2958F" w14:textId="77777777" w:rsidR="000B0157" w:rsidRPr="003D377F" w:rsidRDefault="000B0157" w:rsidP="000B0157">
      <w:pPr>
        <w:keepNext/>
        <w:keepLines/>
        <w:numPr>
          <w:ilvl w:val="2"/>
          <w:numId w:val="3"/>
        </w:numPr>
        <w:tabs>
          <w:tab w:val="left" w:pos="1426"/>
        </w:tabs>
        <w:autoSpaceDE/>
        <w:autoSpaceDN/>
        <w:adjustRightInd/>
        <w:outlineLvl w:val="2"/>
        <w:rPr>
          <w:b/>
          <w:bCs/>
          <w:i/>
          <w:iCs/>
          <w:szCs w:val="28"/>
          <w:lang w:bidi="ru-RU"/>
        </w:rPr>
      </w:pPr>
      <w:bookmarkStart w:id="6" w:name="bookmark62"/>
      <w:r w:rsidRPr="003D377F">
        <w:rPr>
          <w:b/>
          <w:bCs/>
          <w:i/>
          <w:iCs/>
          <w:szCs w:val="28"/>
          <w:lang w:bidi="ru-RU"/>
        </w:rPr>
        <w:t>Формирование и направление межведомственных запросов</w:t>
      </w:r>
      <w:bookmarkEnd w:id="6"/>
    </w:p>
    <w:p w14:paraId="16F07814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223B44C0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 xml:space="preserve">Ответственное должностное лицо многофункционального центр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</w:t>
      </w:r>
      <w:r w:rsidRPr="003D377F">
        <w:rPr>
          <w:szCs w:val="28"/>
          <w:lang w:bidi="ru-RU"/>
        </w:rPr>
        <w:lastRenderedPageBreak/>
        <w:t>для предоставления муниципальной услуги.</w:t>
      </w:r>
    </w:p>
    <w:p w14:paraId="56C9370A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.</w:t>
      </w:r>
    </w:p>
    <w:p w14:paraId="00516ACE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14:paraId="4E7B1117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Максимальный срок выполнения данного действия составляет не более 2 (двух) рабочих дней.</w:t>
      </w:r>
    </w:p>
    <w:p w14:paraId="624B784C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14:paraId="0452D4C7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Способ фиксации результата выполнения административной процедуры - занесение в соответствующий журнал.</w:t>
      </w:r>
    </w:p>
    <w:p w14:paraId="78B98F9C" w14:textId="77777777" w:rsidR="000B0157" w:rsidRPr="003D377F" w:rsidRDefault="000B0157" w:rsidP="000B0157">
      <w:pPr>
        <w:numPr>
          <w:ilvl w:val="0"/>
          <w:numId w:val="9"/>
        </w:numPr>
        <w:tabs>
          <w:tab w:val="left" w:pos="1123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14:paraId="01C75228" w14:textId="77777777" w:rsidR="000B0157" w:rsidRPr="003D377F" w:rsidRDefault="000B0157" w:rsidP="000B0157">
      <w:pPr>
        <w:keepNext/>
        <w:keepLines/>
        <w:numPr>
          <w:ilvl w:val="2"/>
          <w:numId w:val="3"/>
        </w:numPr>
        <w:tabs>
          <w:tab w:val="left" w:pos="1841"/>
        </w:tabs>
        <w:autoSpaceDE/>
        <w:autoSpaceDN/>
        <w:adjustRightInd/>
        <w:outlineLvl w:val="2"/>
        <w:rPr>
          <w:b/>
          <w:bCs/>
          <w:i/>
          <w:iCs/>
          <w:szCs w:val="28"/>
          <w:lang w:bidi="ru-RU"/>
        </w:rPr>
      </w:pPr>
      <w:bookmarkStart w:id="7" w:name="bookmark64"/>
      <w:r w:rsidRPr="003D377F">
        <w:rPr>
          <w:b/>
          <w:bCs/>
          <w:i/>
          <w:iCs/>
          <w:szCs w:val="28"/>
          <w:lang w:bidi="ru-RU"/>
        </w:rPr>
        <w:t>Выдача заявителю результата предоставления муниципальной услуги</w:t>
      </w:r>
      <w:bookmarkEnd w:id="7"/>
    </w:p>
    <w:p w14:paraId="56A76D05" w14:textId="77777777" w:rsidR="000B0157" w:rsidRPr="003D377F" w:rsidRDefault="000B0157" w:rsidP="000B0157">
      <w:pPr>
        <w:numPr>
          <w:ilvl w:val="0"/>
          <w:numId w:val="10"/>
        </w:numPr>
        <w:tabs>
          <w:tab w:val="left" w:pos="107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административной процедуры является поступление в многофункциональный центр от Департамента результата предоставления муниципальной услуги в случае, когда заявитель указал способ получения результата услуги путем обращения в многофункциональный центр.</w:t>
      </w:r>
    </w:p>
    <w:p w14:paraId="700E4443" w14:textId="77777777" w:rsidR="000B0157" w:rsidRPr="003D377F" w:rsidRDefault="000B0157" w:rsidP="000B0157">
      <w:pPr>
        <w:numPr>
          <w:ilvl w:val="0"/>
          <w:numId w:val="10"/>
        </w:numPr>
        <w:tabs>
          <w:tab w:val="left" w:pos="184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Работник многофункционального центра:</w:t>
      </w:r>
    </w:p>
    <w:p w14:paraId="6E5DC150" w14:textId="77777777" w:rsidR="000B0157" w:rsidRPr="003D377F" w:rsidRDefault="000B0157" w:rsidP="000B0157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устанавливает личность заявителя, в том числе проверяет документ, удостоверяющий его личность;</w:t>
      </w:r>
    </w:p>
    <w:p w14:paraId="1DCE0763" w14:textId="77777777" w:rsidR="000B0157" w:rsidRPr="003D377F" w:rsidRDefault="000B0157" w:rsidP="000B0157">
      <w:pPr>
        <w:numPr>
          <w:ilvl w:val="0"/>
          <w:numId w:val="11"/>
        </w:numPr>
        <w:tabs>
          <w:tab w:val="left" w:pos="110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проверяет правомочия представителя заявителя действовать от имени заявителя при получении документов;</w:t>
      </w:r>
    </w:p>
    <w:p w14:paraId="03FE150B" w14:textId="77777777" w:rsidR="000B0157" w:rsidRPr="003D377F" w:rsidRDefault="000B0157" w:rsidP="000B0157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знакомит заявителя с перечнем выдаваемых документов (оглашает названия выдаваемых документов) с одновременной выдачей их заявителю;</w:t>
      </w:r>
    </w:p>
    <w:p w14:paraId="457A03B0" w14:textId="77777777" w:rsidR="000B0157" w:rsidRPr="003D377F" w:rsidRDefault="000B0157" w:rsidP="000B0157">
      <w:pPr>
        <w:numPr>
          <w:ilvl w:val="0"/>
          <w:numId w:val="11"/>
        </w:numPr>
        <w:tabs>
          <w:tab w:val="left" w:pos="1066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</w:r>
    </w:p>
    <w:p w14:paraId="74EC55B8" w14:textId="77777777" w:rsidR="000B0157" w:rsidRPr="003D377F" w:rsidRDefault="000B0157" w:rsidP="000B0157">
      <w:pPr>
        <w:numPr>
          <w:ilvl w:val="0"/>
          <w:numId w:val="10"/>
        </w:numPr>
        <w:tabs>
          <w:tab w:val="left" w:pos="1071"/>
        </w:tabs>
        <w:autoSpaceDE/>
        <w:autoSpaceDN/>
        <w:adjustRightInd/>
        <w:rPr>
          <w:szCs w:val="28"/>
          <w:lang w:bidi="ru-RU"/>
        </w:rPr>
      </w:pPr>
      <w:r w:rsidRPr="003D377F">
        <w:rPr>
          <w:szCs w:val="28"/>
          <w:lang w:bidi="ru-RU"/>
        </w:rPr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выдачу результата.</w:t>
      </w:r>
    </w:p>
    <w:p w14:paraId="29A16B6E" w14:textId="77777777" w:rsidR="000B0157" w:rsidRPr="0088147D" w:rsidRDefault="000B0157" w:rsidP="000B0157">
      <w:pPr>
        <w:widowControl/>
        <w:autoSpaceDE/>
        <w:autoSpaceDN/>
        <w:adjustRightInd/>
        <w:ind w:firstLine="0"/>
        <w:rPr>
          <w:szCs w:val="28"/>
        </w:rPr>
      </w:pPr>
      <w:r w:rsidRPr="0088147D">
        <w:rPr>
          <w:rFonts w:eastAsia="Microsoft Sans Serif"/>
          <w:szCs w:val="28"/>
          <w:lang w:bidi="ru-RU"/>
        </w:rPr>
        <w:t>Результатом административной процедуры является выдача заявителю результата предоставления услуги</w:t>
      </w:r>
      <w:r>
        <w:rPr>
          <w:rFonts w:eastAsia="Microsoft Sans Serif"/>
          <w:szCs w:val="28"/>
          <w:lang w:bidi="ru-RU"/>
        </w:rPr>
        <w:t>.</w:t>
      </w:r>
    </w:p>
    <w:p w14:paraId="30A330E8" w14:textId="77777777" w:rsidR="000B0157" w:rsidRPr="005311C9" w:rsidRDefault="000B0157" w:rsidP="000B0157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5E47C73F" w14:textId="77777777" w:rsidR="000B0157" w:rsidRDefault="000B0157" w:rsidP="000B0157">
      <w:pPr>
        <w:widowControl/>
        <w:ind w:firstLine="0"/>
        <w:rPr>
          <w:szCs w:val="28"/>
        </w:rPr>
      </w:pPr>
    </w:p>
    <w:p w14:paraId="3AE4DF0A" w14:textId="77777777" w:rsidR="00EE4F16" w:rsidRDefault="00EE4F16" w:rsidP="00EE4F16">
      <w:pPr>
        <w:widowControl/>
        <w:rPr>
          <w:szCs w:val="28"/>
        </w:rPr>
      </w:pPr>
    </w:p>
    <w:p w14:paraId="23BCEECA" w14:textId="4D867936" w:rsidR="00EE4F16" w:rsidRPr="00EE4F16" w:rsidRDefault="00EE4F16" w:rsidP="00EE4F16">
      <w:pPr>
        <w:widowControl/>
        <w:rPr>
          <w:szCs w:val="28"/>
        </w:rPr>
        <w:sectPr w:rsidR="00EE4F16" w:rsidRPr="00EE4F16" w:rsidSect="00502B1B">
          <w:headerReference w:type="default" r:id="rId12"/>
          <w:headerReference w:type="first" r:id="rId13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14:paraId="22217096" w14:textId="77777777" w:rsidR="00EE4F16" w:rsidRPr="00EE4F16" w:rsidRDefault="00EE4F16" w:rsidP="00EE4F16">
      <w:pPr>
        <w:widowControl/>
        <w:suppressAutoHyphens/>
        <w:autoSpaceDN/>
        <w:adjustRightInd/>
        <w:ind w:left="4253" w:firstLine="0"/>
        <w:contextualSpacing/>
        <w:rPr>
          <w:szCs w:val="28"/>
        </w:rPr>
      </w:pPr>
      <w:r w:rsidRPr="00EE4F16">
        <w:rPr>
          <w:szCs w:val="28"/>
        </w:rPr>
        <w:lastRenderedPageBreak/>
        <w:t>Приложение № 2</w:t>
      </w:r>
    </w:p>
    <w:p w14:paraId="77E8DC9E" w14:textId="77777777" w:rsidR="00EE4F16" w:rsidRPr="00EE4F16" w:rsidRDefault="00EE4F16" w:rsidP="00EE4F16">
      <w:pPr>
        <w:widowControl/>
        <w:ind w:left="4253" w:firstLine="0"/>
        <w:jc w:val="left"/>
        <w:rPr>
          <w:szCs w:val="28"/>
        </w:rPr>
      </w:pPr>
    </w:p>
    <w:p w14:paraId="3B648718" w14:textId="77777777" w:rsidR="00EE4F16" w:rsidRPr="00EE4F16" w:rsidRDefault="00EE4F16" w:rsidP="00EE4F16">
      <w:pPr>
        <w:widowControl/>
        <w:ind w:left="4253" w:firstLine="0"/>
        <w:jc w:val="left"/>
        <w:rPr>
          <w:szCs w:val="28"/>
        </w:rPr>
      </w:pPr>
      <w:r w:rsidRPr="00EE4F16">
        <w:rPr>
          <w:szCs w:val="28"/>
        </w:rPr>
        <w:t xml:space="preserve">к Административному </w:t>
      </w:r>
    </w:p>
    <w:p w14:paraId="1A9F7A90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регламенту</w:t>
      </w:r>
    </w:p>
    <w:p w14:paraId="732DADCB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</w:p>
    <w:p w14:paraId="3A712986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</w:p>
    <w:p w14:paraId="2252DF5C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В Мэрию ___________________</w:t>
      </w:r>
    </w:p>
    <w:p w14:paraId="604F928E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от _________________________________</w:t>
      </w:r>
    </w:p>
    <w:p w14:paraId="67B62C06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паспорт _____________________________</w:t>
      </w:r>
    </w:p>
    <w:p w14:paraId="52C3C53C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адрес заявителя______________________</w:t>
      </w:r>
    </w:p>
    <w:p w14:paraId="3B726D95" w14:textId="77777777" w:rsidR="00EE4F16" w:rsidRPr="00EE4F16" w:rsidRDefault="00EE4F16" w:rsidP="00EE4F16">
      <w:pPr>
        <w:widowControl/>
        <w:ind w:left="4253" w:firstLine="0"/>
        <w:rPr>
          <w:szCs w:val="28"/>
        </w:rPr>
      </w:pPr>
      <w:r w:rsidRPr="00EE4F16">
        <w:rPr>
          <w:szCs w:val="28"/>
        </w:rPr>
        <w:t>контактный телефон__________________</w:t>
      </w:r>
    </w:p>
    <w:p w14:paraId="2FE2BE5A" w14:textId="77777777" w:rsidR="00EE4F16" w:rsidRPr="00EE4F16" w:rsidRDefault="00EE4F16" w:rsidP="00EE4F16">
      <w:pPr>
        <w:widowControl/>
        <w:ind w:firstLine="0"/>
        <w:rPr>
          <w:szCs w:val="28"/>
        </w:rPr>
      </w:pPr>
    </w:p>
    <w:p w14:paraId="28AD58A4" w14:textId="77777777" w:rsidR="00EE4F16" w:rsidRPr="00EE4F16" w:rsidRDefault="00EE4F16" w:rsidP="00EE4F16">
      <w:pPr>
        <w:widowControl/>
        <w:ind w:firstLine="0"/>
        <w:jc w:val="center"/>
        <w:rPr>
          <w:szCs w:val="28"/>
        </w:rPr>
      </w:pPr>
      <w:r w:rsidRPr="00EE4F16">
        <w:rPr>
          <w:szCs w:val="28"/>
        </w:rPr>
        <w:t>Заявление</w:t>
      </w:r>
    </w:p>
    <w:p w14:paraId="1D2E4C2B" w14:textId="77777777" w:rsidR="00EE4F16" w:rsidRPr="00EE4F16" w:rsidRDefault="00EE4F16" w:rsidP="00EE4F16">
      <w:pPr>
        <w:widowControl/>
        <w:ind w:firstLine="708"/>
        <w:rPr>
          <w:szCs w:val="28"/>
        </w:rPr>
      </w:pPr>
      <w:r w:rsidRPr="00EE4F16">
        <w:rPr>
          <w:szCs w:val="28"/>
        </w:rPr>
        <w:t>Прошу выдать градостроительный план земельного участка (в виде отдельного документа) в соответствии с формой, утвержденной Правительством РФ, для целей</w:t>
      </w:r>
    </w:p>
    <w:p w14:paraId="142CD721" w14:textId="318464EE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  <w:r w:rsidRPr="00EE4F16">
        <w:rPr>
          <w:szCs w:val="28"/>
          <w:u w:val="single"/>
        </w:rPr>
        <w:tab/>
      </w:r>
    </w:p>
    <w:p w14:paraId="1745C7BC" w14:textId="77777777" w:rsidR="00EE4F16" w:rsidRPr="00EE4F16" w:rsidRDefault="00EE4F16" w:rsidP="00EE4F16">
      <w:pPr>
        <w:widowControl/>
        <w:ind w:left="851" w:firstLine="0"/>
        <w:rPr>
          <w:sz w:val="20"/>
          <w:szCs w:val="20"/>
        </w:rPr>
      </w:pPr>
      <w:r w:rsidRPr="00EE4F16">
        <w:rPr>
          <w:sz w:val="20"/>
          <w:szCs w:val="20"/>
        </w:rPr>
        <w:t>(строительства, реконструкции, капитального ремонта объекта капитального строительства)</w:t>
      </w:r>
    </w:p>
    <w:p w14:paraId="6B0C3A5B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1. Земельный участок имеет следующие адресные ориентиры:</w:t>
      </w:r>
    </w:p>
    <w:p w14:paraId="4F27A4B3" w14:textId="458D4DE6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________</w:t>
      </w:r>
      <w:r>
        <w:rPr>
          <w:szCs w:val="28"/>
        </w:rPr>
        <w:t>__________________________________________________________</w:t>
      </w:r>
      <w:r w:rsidRPr="00EE4F16">
        <w:rPr>
          <w:szCs w:val="28"/>
        </w:rPr>
        <w:t>_________________________________________________________________</w:t>
      </w:r>
    </w:p>
    <w:p w14:paraId="3EE659BE" w14:textId="58F24406" w:rsidR="00EE4F16" w:rsidRDefault="00EE4F16" w:rsidP="00EE4F16">
      <w:pPr>
        <w:widowControl/>
        <w:ind w:left="2410" w:firstLine="0"/>
        <w:rPr>
          <w:sz w:val="20"/>
          <w:szCs w:val="20"/>
        </w:rPr>
      </w:pPr>
      <w:r w:rsidRPr="00EE4F16">
        <w:rPr>
          <w:sz w:val="20"/>
          <w:szCs w:val="20"/>
        </w:rPr>
        <w:t>(улица, дом либо иные адресные ориентиры, район)</w:t>
      </w:r>
    </w:p>
    <w:p w14:paraId="6128815B" w14:textId="77777777" w:rsidR="00EE4F16" w:rsidRPr="00EE4F16" w:rsidRDefault="00EE4F16" w:rsidP="00EE4F16">
      <w:pPr>
        <w:widowControl/>
        <w:ind w:left="2410" w:firstLine="0"/>
        <w:rPr>
          <w:sz w:val="20"/>
          <w:szCs w:val="20"/>
        </w:rPr>
      </w:pPr>
    </w:p>
    <w:p w14:paraId="260DAB63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2. Ограничения использования и обременения земельного участка:</w:t>
      </w:r>
    </w:p>
    <w:p w14:paraId="7574B4E0" w14:textId="4A1CFF3C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__________________________________________________________________</w:t>
      </w:r>
    </w:p>
    <w:p w14:paraId="194BF342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3. Вид права, на котором используется земельный участок:</w:t>
      </w:r>
    </w:p>
    <w:p w14:paraId="11BFE473" w14:textId="78C1666C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__________________________________________________________________</w:t>
      </w:r>
    </w:p>
    <w:p w14:paraId="09ABCF78" w14:textId="77777777" w:rsidR="00EE4F16" w:rsidRPr="00EE4F16" w:rsidRDefault="00EE4F16" w:rsidP="00EE4F16">
      <w:pPr>
        <w:widowControl/>
        <w:ind w:left="2410" w:firstLine="0"/>
        <w:rPr>
          <w:sz w:val="20"/>
          <w:szCs w:val="20"/>
        </w:rPr>
      </w:pPr>
      <w:r w:rsidRPr="00EE4F16">
        <w:rPr>
          <w:sz w:val="20"/>
          <w:szCs w:val="20"/>
        </w:rPr>
        <w:t>(собственность, аренда, постоянное (бессрочное) пользование и др.)</w:t>
      </w:r>
    </w:p>
    <w:p w14:paraId="1F42F135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4. Реквизиты документа, удостоверяющего право, на котором заявитель использует земельный участок:</w:t>
      </w:r>
    </w:p>
    <w:p w14:paraId="662C4416" w14:textId="3CBBE305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__________________________________________________________________</w:t>
      </w:r>
    </w:p>
    <w:p w14:paraId="4B3CE4EC" w14:textId="0F010BCA" w:rsidR="00EE4F16" w:rsidRDefault="00EE4F16" w:rsidP="00EE4F16">
      <w:pPr>
        <w:widowControl/>
        <w:ind w:left="2410" w:firstLine="0"/>
        <w:rPr>
          <w:sz w:val="20"/>
          <w:szCs w:val="20"/>
        </w:rPr>
      </w:pPr>
      <w:r w:rsidRPr="00EE4F16">
        <w:rPr>
          <w:sz w:val="20"/>
          <w:szCs w:val="20"/>
        </w:rPr>
        <w:t>(название, номер, дата выдачи, выдавший орган)</w:t>
      </w:r>
    </w:p>
    <w:p w14:paraId="362DF71C" w14:textId="77777777" w:rsidR="00EE4F16" w:rsidRPr="00EE4F16" w:rsidRDefault="00EE4F16" w:rsidP="00EE4F16">
      <w:pPr>
        <w:widowControl/>
        <w:ind w:left="2410" w:firstLine="0"/>
        <w:rPr>
          <w:sz w:val="20"/>
          <w:szCs w:val="20"/>
        </w:rPr>
      </w:pPr>
    </w:p>
    <w:p w14:paraId="7A26FEE8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5. Площадь земельного участка __________________ кв. м</w:t>
      </w:r>
    </w:p>
    <w:p w14:paraId="450E0DEE" w14:textId="115B0812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szCs w:val="28"/>
        </w:rPr>
        <w:t>6. Кадастровый номер земельного участка: _________</w:t>
      </w:r>
      <w:r>
        <w:rPr>
          <w:szCs w:val="28"/>
        </w:rPr>
        <w:t>_____</w:t>
      </w:r>
      <w:r w:rsidRPr="00EE4F16">
        <w:rPr>
          <w:szCs w:val="28"/>
        </w:rPr>
        <w:t>____________</w:t>
      </w:r>
      <w:r>
        <w:rPr>
          <w:szCs w:val="28"/>
        </w:rPr>
        <w:t>___</w:t>
      </w:r>
    </w:p>
    <w:p w14:paraId="473942D8" w14:textId="77777777" w:rsidR="00EE4F16" w:rsidRPr="00EE4F16" w:rsidRDefault="00EE4F16" w:rsidP="00EE4F16">
      <w:pPr>
        <w:widowControl/>
        <w:ind w:firstLine="0"/>
        <w:rPr>
          <w:szCs w:val="28"/>
        </w:rPr>
      </w:pPr>
    </w:p>
    <w:p w14:paraId="7AC63B12" w14:textId="7EFBFF24" w:rsidR="00EE4F16" w:rsidRPr="00EE4F16" w:rsidRDefault="00EE4F16" w:rsidP="00EE4F16">
      <w:pPr>
        <w:widowControl/>
        <w:ind w:firstLine="0"/>
        <w:rPr>
          <w:sz w:val="18"/>
          <w:szCs w:val="18"/>
        </w:rPr>
      </w:pPr>
      <w:r w:rsidRPr="00EE4F1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</w:t>
      </w:r>
      <w:r w:rsidRPr="00EE4F16">
        <w:rPr>
          <w:sz w:val="18"/>
          <w:szCs w:val="18"/>
        </w:rPr>
        <w:t xml:space="preserve">                 (Ф.И.О.)                               (</w:t>
      </w:r>
      <w:proofErr w:type="gramStart"/>
      <w:r w:rsidRPr="00EE4F16">
        <w:rPr>
          <w:sz w:val="18"/>
          <w:szCs w:val="18"/>
        </w:rPr>
        <w:t xml:space="preserve">Подпись)   </w:t>
      </w:r>
      <w:proofErr w:type="gramEnd"/>
      <w:r w:rsidRPr="00EE4F16">
        <w:rPr>
          <w:sz w:val="18"/>
          <w:szCs w:val="18"/>
        </w:rPr>
        <w:t xml:space="preserve">                            (Дата)</w:t>
      </w:r>
    </w:p>
    <w:p w14:paraId="21D5233E" w14:textId="77777777" w:rsidR="00EE4F16" w:rsidRPr="00EE4F16" w:rsidRDefault="00EE4F16" w:rsidP="00EE4F16">
      <w:pPr>
        <w:widowControl/>
        <w:ind w:firstLine="0"/>
        <w:rPr>
          <w:szCs w:val="28"/>
        </w:rPr>
      </w:pPr>
    </w:p>
    <w:p w14:paraId="08B5C530" w14:textId="77777777" w:rsidR="00EE4F16" w:rsidRPr="00EE4F16" w:rsidRDefault="00EE4F16" w:rsidP="00EE4F16">
      <w:pPr>
        <w:widowControl/>
        <w:ind w:firstLine="0"/>
        <w:rPr>
          <w:szCs w:val="28"/>
        </w:rPr>
      </w:pPr>
    </w:p>
    <w:p w14:paraId="1035CB67" w14:textId="24781638" w:rsidR="00EE4F16" w:rsidRDefault="00EE4F16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2DFCD0F" w14:textId="77777777" w:rsidR="00EE4F16" w:rsidRPr="00EE4F16" w:rsidRDefault="00EE4F16" w:rsidP="00EE4F16">
      <w:pPr>
        <w:widowControl/>
        <w:ind w:left="6521" w:firstLine="0"/>
        <w:rPr>
          <w:szCs w:val="28"/>
        </w:rPr>
      </w:pPr>
      <w:r w:rsidRPr="00EE4F16">
        <w:rPr>
          <w:szCs w:val="28"/>
        </w:rPr>
        <w:lastRenderedPageBreak/>
        <w:t>Приложение № 3</w:t>
      </w:r>
    </w:p>
    <w:p w14:paraId="6ECA8B8B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</w:p>
    <w:p w14:paraId="6B583E31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  <w:r w:rsidRPr="00EE4F16">
        <w:rPr>
          <w:szCs w:val="28"/>
        </w:rPr>
        <w:t xml:space="preserve">к Административному </w:t>
      </w:r>
    </w:p>
    <w:p w14:paraId="3356D0D1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  <w:r w:rsidRPr="00EE4F16">
        <w:rPr>
          <w:szCs w:val="28"/>
        </w:rPr>
        <w:t xml:space="preserve">регламенту </w:t>
      </w:r>
    </w:p>
    <w:p w14:paraId="2495B4E0" w14:textId="77777777" w:rsidR="00EE4F16" w:rsidRPr="00EE4F16" w:rsidRDefault="00EE4F16" w:rsidP="00EE4F16">
      <w:pPr>
        <w:widowControl/>
        <w:ind w:left="6521" w:firstLine="0"/>
        <w:rPr>
          <w:szCs w:val="28"/>
        </w:rPr>
      </w:pPr>
    </w:p>
    <w:p w14:paraId="1E48ABC6" w14:textId="77777777" w:rsidR="00EE4F16" w:rsidRPr="00EE4F16" w:rsidRDefault="00EE4F16" w:rsidP="00EE4F16">
      <w:pPr>
        <w:widowControl/>
        <w:autoSpaceDE/>
        <w:autoSpaceDN/>
        <w:adjustRightInd/>
        <w:ind w:firstLine="709"/>
        <w:jc w:val="center"/>
        <w:rPr>
          <w:rFonts w:eastAsia="Calibri"/>
          <w:b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14:paraId="64F29FD2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b/>
          <w:szCs w:val="28"/>
          <w:lang w:eastAsia="en-US"/>
        </w:rPr>
      </w:pPr>
    </w:p>
    <w:p w14:paraId="4AEA33C6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EE4F16">
        <w:rPr>
          <w:rFonts w:eastAsia="Calibri"/>
          <w:szCs w:val="28"/>
          <w:lang w:eastAsia="en-US"/>
        </w:rPr>
        <w:t>адресу:  г.</w:t>
      </w:r>
      <w:proofErr w:type="gramEnd"/>
      <w:r w:rsidRPr="00EE4F16">
        <w:rPr>
          <w:rFonts w:eastAsia="Calibri"/>
          <w:szCs w:val="28"/>
          <w:lang w:eastAsia="en-US"/>
        </w:rPr>
        <w:t xml:space="preserve"> Грозный, ул. Л.Д. Магомадова, 70; телефон: 8 (8712) 29 41 81.</w:t>
      </w:r>
    </w:p>
    <w:p w14:paraId="15D10FC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rmfc-95.ru.</w:t>
      </w:r>
    </w:p>
    <w:p w14:paraId="1056AE12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14" w:history="1">
        <w:r w:rsidRPr="00EE4F16">
          <w:rPr>
            <w:rFonts w:eastAsia="Calibri"/>
            <w:szCs w:val="28"/>
            <w:u w:val="single"/>
            <w:lang w:eastAsia="en-US"/>
          </w:rPr>
          <w:t>info@rmfc-95.ru</w:t>
        </w:r>
      </w:hyperlink>
      <w:r w:rsidRPr="00EE4F16">
        <w:rPr>
          <w:rFonts w:eastAsia="Calibri"/>
          <w:szCs w:val="28"/>
          <w:lang w:eastAsia="en-US"/>
        </w:rPr>
        <w:t>.</w:t>
      </w:r>
    </w:p>
    <w:p w14:paraId="6860902D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B87EB8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– Суббота с 9-00 до 20-00;</w:t>
      </w:r>
    </w:p>
    <w:p w14:paraId="0864A54B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1825E7A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EE4F16">
        <w:rPr>
          <w:rFonts w:eastAsia="Calibri"/>
          <w:szCs w:val="28"/>
          <w:lang w:eastAsia="en-US"/>
        </w:rPr>
        <w:t xml:space="preserve">, расположено по </w:t>
      </w:r>
      <w:proofErr w:type="gramStart"/>
      <w:r w:rsidRPr="00EE4F16">
        <w:rPr>
          <w:rFonts w:eastAsia="Calibri"/>
          <w:szCs w:val="28"/>
          <w:lang w:eastAsia="en-US"/>
        </w:rPr>
        <w:t>адресу:  г.</w:t>
      </w:r>
      <w:proofErr w:type="gramEnd"/>
      <w:r w:rsidRPr="00EE4F16">
        <w:rPr>
          <w:rFonts w:eastAsia="Calibri"/>
          <w:szCs w:val="28"/>
          <w:lang w:eastAsia="en-US"/>
        </w:rPr>
        <w:t xml:space="preserve"> Грозный, ул. Выборгская, 10; телефон: 8(8712)29-61-52.</w:t>
      </w:r>
    </w:p>
    <w:p w14:paraId="01345DAB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Адрес официального сайта многофункционального центра: </w:t>
      </w:r>
    </w:p>
    <w:p w14:paraId="50FA097D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mfc-zavodskoy.ru.</w:t>
      </w:r>
    </w:p>
    <w:p w14:paraId="234AEC3C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mfc.zavodskoy@yandex.ru.</w:t>
      </w:r>
    </w:p>
    <w:p w14:paraId="0C55875A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48363B1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6385F8C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25A61488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EE4F16">
        <w:rPr>
          <w:rFonts w:eastAsia="Calibri"/>
          <w:szCs w:val="28"/>
          <w:lang w:eastAsia="en-US"/>
        </w:rPr>
        <w:t xml:space="preserve">, расположено по адресу: г. Грозный, ул. </w:t>
      </w:r>
      <w:proofErr w:type="spellStart"/>
      <w:r w:rsidRPr="00EE4F16">
        <w:rPr>
          <w:rFonts w:eastAsia="Calibri"/>
          <w:szCs w:val="28"/>
          <w:lang w:eastAsia="en-US"/>
        </w:rPr>
        <w:t>З.Ильича</w:t>
      </w:r>
      <w:proofErr w:type="spellEnd"/>
      <w:r w:rsidRPr="00EE4F16">
        <w:rPr>
          <w:rFonts w:eastAsia="Calibri"/>
          <w:szCs w:val="28"/>
          <w:lang w:eastAsia="en-US"/>
        </w:rPr>
        <w:t>, 173;</w:t>
      </w:r>
    </w:p>
    <w:p w14:paraId="6F6E7341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телефон: 8(8712)29-61-54.</w:t>
      </w:r>
    </w:p>
    <w:p w14:paraId="7B487A3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starprom-mfc.ru.</w:t>
      </w:r>
    </w:p>
    <w:p w14:paraId="2686C9FC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staropromyslovskiymfc@mail.ru.</w:t>
      </w:r>
    </w:p>
    <w:p w14:paraId="1BFF8F3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3625A2B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5CE13F98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48518BA0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EE4F16">
        <w:rPr>
          <w:rFonts w:eastAsia="Calibri"/>
          <w:szCs w:val="28"/>
          <w:lang w:eastAsia="en-US"/>
        </w:rPr>
        <w:t>, расположено по адресу: г. Грозный, пр. Кадырова, 116;</w:t>
      </w:r>
    </w:p>
    <w:p w14:paraId="7B66580E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lastRenderedPageBreak/>
        <w:t>телефон: 8(8712)29-61-50.</w:t>
      </w:r>
    </w:p>
    <w:p w14:paraId="204D169C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okt.ru.</w:t>
      </w:r>
    </w:p>
    <w:p w14:paraId="48692C86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mfc-okt@yandex.ru.</w:t>
      </w:r>
    </w:p>
    <w:p w14:paraId="05DDDFF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2BE5743A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1CA88DB8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09518B9D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EE4F16">
        <w:rPr>
          <w:rFonts w:eastAsia="Calibri"/>
          <w:b/>
          <w:szCs w:val="28"/>
          <w:lang w:eastAsia="en-US"/>
        </w:rPr>
        <w:t>г.Аргун</w:t>
      </w:r>
      <w:proofErr w:type="spellEnd"/>
      <w:r w:rsidRPr="00EE4F16">
        <w:rPr>
          <w:rFonts w:eastAsia="Calibri"/>
          <w:b/>
          <w:szCs w:val="28"/>
          <w:lang w:eastAsia="en-US"/>
        </w:rPr>
        <w:t>»</w:t>
      </w:r>
      <w:r w:rsidRPr="00EE4F16">
        <w:rPr>
          <w:rFonts w:eastAsia="Calibri"/>
          <w:szCs w:val="28"/>
          <w:lang w:eastAsia="en-US"/>
        </w:rPr>
        <w:t>, расположено по адресу: г. Аргун, ул. Шоссейная, 67-б; телефон: 8(8712)29-88-18.</w:t>
      </w:r>
    </w:p>
    <w:p w14:paraId="1865A941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argun.ru.</w:t>
      </w:r>
    </w:p>
    <w:p w14:paraId="0F1AE454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mfc-argun@mail.ru.</w:t>
      </w:r>
    </w:p>
    <w:p w14:paraId="15B6297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0861372A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148DE894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23203096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Pr="00EE4F16">
        <w:rPr>
          <w:rFonts w:eastAsia="Calibri"/>
          <w:szCs w:val="28"/>
          <w:lang w:eastAsia="en-US"/>
        </w:rPr>
        <w:t xml:space="preserve">, расположено по адресу: с. Ачхой-Мартан, ул. </w:t>
      </w:r>
      <w:proofErr w:type="spellStart"/>
      <w:r w:rsidRPr="00EE4F16">
        <w:rPr>
          <w:rFonts w:eastAsia="Calibri"/>
          <w:szCs w:val="28"/>
          <w:lang w:eastAsia="en-US"/>
        </w:rPr>
        <w:t>Винсовхозная</w:t>
      </w:r>
      <w:proofErr w:type="spellEnd"/>
      <w:r w:rsidRPr="00EE4F16">
        <w:rPr>
          <w:rFonts w:eastAsia="Calibri"/>
          <w:szCs w:val="28"/>
          <w:lang w:eastAsia="en-US"/>
        </w:rPr>
        <w:t>, 2-а; телефон: 8 (8712) 29 61 00.</w:t>
      </w:r>
    </w:p>
    <w:p w14:paraId="24F4B486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achhoy.ru;</w:t>
      </w:r>
    </w:p>
    <w:p w14:paraId="5ABE3DD6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          </w:t>
      </w:r>
    </w:p>
    <w:p w14:paraId="4F572DAE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mfc-achhoy@mail.ru.</w:t>
      </w:r>
    </w:p>
    <w:p w14:paraId="5E805E7A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DB5483B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2EA0FE70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714DE407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EE4F16">
        <w:rPr>
          <w:rFonts w:eastAsia="Calibri"/>
          <w:szCs w:val="28"/>
          <w:lang w:eastAsia="en-US"/>
        </w:rPr>
        <w:t xml:space="preserve">, расположено по адресу: г. Урус-Мартан, ул. </w:t>
      </w:r>
      <w:proofErr w:type="spellStart"/>
      <w:r w:rsidRPr="00EE4F16">
        <w:rPr>
          <w:rFonts w:eastAsia="Calibri"/>
          <w:szCs w:val="28"/>
          <w:lang w:eastAsia="en-US"/>
        </w:rPr>
        <w:t>НурдиУсамова</w:t>
      </w:r>
      <w:proofErr w:type="spellEnd"/>
      <w:r w:rsidRPr="00EE4F16">
        <w:rPr>
          <w:rFonts w:eastAsia="Calibri"/>
          <w:szCs w:val="28"/>
          <w:lang w:eastAsia="en-US"/>
        </w:rPr>
        <w:t xml:space="preserve"> 151; телефон: 8 (8712) 29 61 42.</w:t>
      </w:r>
    </w:p>
    <w:p w14:paraId="5431DC7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urus.ru.</w:t>
      </w:r>
    </w:p>
    <w:p w14:paraId="17E3F89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15" w:history="1">
        <w:r w:rsidRPr="00EE4F16">
          <w:rPr>
            <w:rFonts w:eastAsia="Calibri"/>
            <w:szCs w:val="28"/>
            <w:u w:val="single"/>
            <w:lang w:eastAsia="en-US"/>
          </w:rPr>
          <w:t>mfc-urus@mail.ru</w:t>
        </w:r>
      </w:hyperlink>
      <w:r w:rsidRPr="00EE4F16">
        <w:rPr>
          <w:rFonts w:eastAsia="Calibri"/>
          <w:szCs w:val="28"/>
          <w:lang w:eastAsia="en-US"/>
        </w:rPr>
        <w:t>.</w:t>
      </w:r>
    </w:p>
    <w:p w14:paraId="1FC431D1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44B7CF8E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5AA25001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1FE412E7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Pr="00EE4F16">
        <w:rPr>
          <w:rFonts w:eastAsia="Calibri"/>
          <w:szCs w:val="28"/>
          <w:lang w:eastAsia="en-US"/>
        </w:rPr>
        <w:t>, расположено по адресу: г. Гудермес, пр. Терешковой, 32; телефон: 8 (8715) 22-32-07.</w:t>
      </w:r>
    </w:p>
    <w:p w14:paraId="0BB5E7E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gudermes.ru.</w:t>
      </w:r>
    </w:p>
    <w:p w14:paraId="5C8E8DC4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lastRenderedPageBreak/>
        <w:t>Адрес электронной почты многофункционального центра: mfc_gudermes@mail.ru.</w:t>
      </w:r>
    </w:p>
    <w:p w14:paraId="63E173EA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B28BE6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451E8DC7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4031E2E2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EE4F16">
        <w:rPr>
          <w:rFonts w:eastAsia="Calibri"/>
          <w:b/>
          <w:szCs w:val="28"/>
          <w:lang w:eastAsia="en-US"/>
        </w:rPr>
        <w:t>Курчалоевскогомуниципального</w:t>
      </w:r>
      <w:proofErr w:type="spellEnd"/>
      <w:r w:rsidRPr="00EE4F16">
        <w:rPr>
          <w:rFonts w:eastAsia="Calibri"/>
          <w:b/>
          <w:szCs w:val="28"/>
          <w:lang w:eastAsia="en-US"/>
        </w:rPr>
        <w:t xml:space="preserve"> района»</w:t>
      </w:r>
      <w:r w:rsidRPr="00EE4F16">
        <w:rPr>
          <w:rFonts w:eastAsia="Calibri"/>
          <w:szCs w:val="28"/>
          <w:lang w:eastAsia="en-US"/>
        </w:rPr>
        <w:t xml:space="preserve">, расположено по адресу: с. Курчалой, </w:t>
      </w:r>
      <w:proofErr w:type="spellStart"/>
      <w:r w:rsidRPr="00EE4F16">
        <w:rPr>
          <w:rFonts w:eastAsia="Calibri"/>
          <w:szCs w:val="28"/>
          <w:lang w:eastAsia="en-US"/>
        </w:rPr>
        <w:t>ул.А.Х</w:t>
      </w:r>
      <w:proofErr w:type="spellEnd"/>
      <w:r w:rsidRPr="00EE4F16">
        <w:rPr>
          <w:rFonts w:eastAsia="Calibri"/>
          <w:szCs w:val="28"/>
          <w:lang w:eastAsia="en-US"/>
        </w:rPr>
        <w:t>. Кадырова, б/н; телефон: 8 (8712) 29-98-17.</w:t>
      </w:r>
    </w:p>
    <w:p w14:paraId="54D9DEE7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kurchaloy.ru.</w:t>
      </w:r>
    </w:p>
    <w:p w14:paraId="454925D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mfc.kurchaloy@mail.ru.</w:t>
      </w:r>
    </w:p>
    <w:p w14:paraId="223DDF2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3AA7D063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52F2364A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311983E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EE4F16">
        <w:rPr>
          <w:rFonts w:eastAsia="Calibri"/>
          <w:szCs w:val="28"/>
          <w:lang w:eastAsia="en-US"/>
        </w:rPr>
        <w:t>, расположено по адресу: г. Шали, ул. Чичерина, 22-б; телефон: 8 (8712) 29-87-30.</w:t>
      </w:r>
    </w:p>
    <w:p w14:paraId="3AE73381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mfc-shali.ru.</w:t>
      </w:r>
    </w:p>
    <w:p w14:paraId="52AFA0D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</w:p>
    <w:p w14:paraId="36BB7004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mfc-shali@yandex.ru.</w:t>
      </w:r>
    </w:p>
    <w:p w14:paraId="4FC51D9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80D4FBF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11B93213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08C2B4A9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b/>
          <w:szCs w:val="28"/>
          <w:lang w:eastAsia="en-US"/>
        </w:rPr>
        <w:t>МАУ «Многофункциональный центр предоставления государственных и муниципальных услуг города Грозного»</w:t>
      </w:r>
      <w:r w:rsidRPr="00EE4F16">
        <w:rPr>
          <w:rFonts w:eastAsia="Calibri"/>
          <w:szCs w:val="28"/>
          <w:lang w:eastAsia="en-US"/>
        </w:rPr>
        <w:t xml:space="preserve">, расположено по адресу: г. Грозный, пр. М.А. </w:t>
      </w:r>
      <w:proofErr w:type="spellStart"/>
      <w:r w:rsidRPr="00EE4F16">
        <w:rPr>
          <w:rFonts w:eastAsia="Calibri"/>
          <w:szCs w:val="28"/>
          <w:lang w:eastAsia="en-US"/>
        </w:rPr>
        <w:t>Эсамбаева</w:t>
      </w:r>
      <w:proofErr w:type="spellEnd"/>
      <w:r w:rsidRPr="00EE4F16">
        <w:rPr>
          <w:rFonts w:eastAsia="Calibri"/>
          <w:szCs w:val="28"/>
          <w:lang w:eastAsia="en-US"/>
        </w:rPr>
        <w:t>, 5; телефон: 8 (8712) 29-44-27.</w:t>
      </w:r>
    </w:p>
    <w:p w14:paraId="30995BE3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официального сайта многофункционального центра: grozny-mfc.ru.</w:t>
      </w:r>
    </w:p>
    <w:p w14:paraId="0666D88D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Адрес электронной почты многофункционального центра: okshamil@yandex.ru.</w:t>
      </w:r>
    </w:p>
    <w:p w14:paraId="328E5ED5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1AD8E168" w14:textId="77777777" w:rsidR="00EE4F16" w:rsidRPr="00EE4F16" w:rsidRDefault="00EE4F16" w:rsidP="00EE4F1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Понедельник - Суббота с 9-00 до 20-00;</w:t>
      </w:r>
    </w:p>
    <w:p w14:paraId="0D4C05F6" w14:textId="77777777" w:rsidR="00EE4F16" w:rsidRPr="00EE4F16" w:rsidRDefault="00EE4F16" w:rsidP="00EE4F16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EE4F16">
        <w:rPr>
          <w:rFonts w:eastAsia="Calibri"/>
          <w:szCs w:val="28"/>
          <w:lang w:eastAsia="en-US"/>
        </w:rPr>
        <w:t>Воскресенье – выходной.</w:t>
      </w:r>
    </w:p>
    <w:p w14:paraId="388D642B" w14:textId="77777777" w:rsidR="00EE4F16" w:rsidRPr="00EE4F16" w:rsidRDefault="00EE4F16" w:rsidP="00EE4F16">
      <w:pPr>
        <w:widowControl/>
        <w:ind w:left="6946" w:firstLine="0"/>
        <w:rPr>
          <w:szCs w:val="28"/>
        </w:rPr>
      </w:pPr>
    </w:p>
    <w:p w14:paraId="62992C7B" w14:textId="77777777" w:rsidR="00EE4F16" w:rsidRPr="00EE4F16" w:rsidRDefault="00EE4F16" w:rsidP="00EE4F16">
      <w:pPr>
        <w:widowControl/>
        <w:ind w:left="6946" w:firstLine="0"/>
        <w:rPr>
          <w:szCs w:val="28"/>
        </w:rPr>
      </w:pPr>
    </w:p>
    <w:p w14:paraId="294C4413" w14:textId="77777777" w:rsidR="00EE4F16" w:rsidRPr="00EE4F16" w:rsidRDefault="00EE4F16" w:rsidP="00EE4F16">
      <w:pPr>
        <w:widowControl/>
        <w:ind w:left="6946" w:firstLine="0"/>
        <w:rPr>
          <w:szCs w:val="28"/>
        </w:rPr>
        <w:sectPr w:rsidR="00EE4F16" w:rsidRPr="00EE4F16" w:rsidSect="00EE4F1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DC5B20" w14:textId="77777777" w:rsidR="00EE4F16" w:rsidRPr="00EE4F16" w:rsidRDefault="00EE4F16" w:rsidP="00EE4F16">
      <w:pPr>
        <w:widowControl/>
        <w:ind w:left="6521" w:firstLine="0"/>
        <w:rPr>
          <w:szCs w:val="28"/>
        </w:rPr>
      </w:pPr>
      <w:r w:rsidRPr="00EE4F16">
        <w:rPr>
          <w:szCs w:val="28"/>
        </w:rPr>
        <w:lastRenderedPageBreak/>
        <w:t>Приложение № 1</w:t>
      </w:r>
    </w:p>
    <w:p w14:paraId="39A0CCBE" w14:textId="77777777" w:rsidR="00EE4F16" w:rsidRPr="00EE4F16" w:rsidRDefault="00EE4F16" w:rsidP="00EE4F16">
      <w:pPr>
        <w:widowControl/>
        <w:ind w:left="6521" w:firstLine="0"/>
        <w:rPr>
          <w:szCs w:val="28"/>
        </w:rPr>
      </w:pPr>
    </w:p>
    <w:p w14:paraId="68DB6113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  <w:r w:rsidRPr="00EE4F16">
        <w:rPr>
          <w:szCs w:val="28"/>
        </w:rPr>
        <w:t xml:space="preserve">к Административному </w:t>
      </w:r>
    </w:p>
    <w:p w14:paraId="4327FDC1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  <w:r w:rsidRPr="00EE4F16">
        <w:rPr>
          <w:szCs w:val="28"/>
        </w:rPr>
        <w:t xml:space="preserve">регламенту </w:t>
      </w:r>
    </w:p>
    <w:p w14:paraId="703EA582" w14:textId="77777777" w:rsidR="00EE4F16" w:rsidRPr="00EE4F16" w:rsidRDefault="00EE4F16" w:rsidP="00EE4F16">
      <w:pPr>
        <w:widowControl/>
        <w:ind w:left="6521" w:firstLine="0"/>
        <w:jc w:val="left"/>
        <w:rPr>
          <w:szCs w:val="28"/>
        </w:rPr>
      </w:pPr>
    </w:p>
    <w:p w14:paraId="2E60689C" w14:textId="77777777" w:rsidR="00EE4F16" w:rsidRPr="00EE4F16" w:rsidRDefault="00EE4F16" w:rsidP="00EE4F16">
      <w:pPr>
        <w:widowControl/>
        <w:ind w:left="6946" w:firstLine="0"/>
        <w:jc w:val="left"/>
        <w:rPr>
          <w:szCs w:val="28"/>
        </w:rPr>
      </w:pPr>
    </w:p>
    <w:p w14:paraId="4399F03A" w14:textId="77777777" w:rsidR="00EE4F16" w:rsidRPr="00EE4F16" w:rsidRDefault="00EE4F16" w:rsidP="00EE4F16">
      <w:pPr>
        <w:widowControl/>
        <w:ind w:firstLine="0"/>
        <w:jc w:val="center"/>
        <w:rPr>
          <w:b/>
          <w:szCs w:val="28"/>
        </w:rPr>
      </w:pPr>
      <w:r w:rsidRPr="00EE4F16">
        <w:rPr>
          <w:b/>
          <w:szCs w:val="28"/>
        </w:rPr>
        <w:t xml:space="preserve">Блок-схема </w:t>
      </w:r>
    </w:p>
    <w:p w14:paraId="03A1CCD2" w14:textId="77777777" w:rsidR="00EE4F16" w:rsidRPr="00EE4F16" w:rsidRDefault="00EE4F16" w:rsidP="00EE4F16">
      <w:pPr>
        <w:widowControl/>
        <w:ind w:firstLine="0"/>
        <w:jc w:val="center"/>
        <w:rPr>
          <w:b/>
          <w:szCs w:val="28"/>
        </w:rPr>
      </w:pPr>
      <w:r w:rsidRPr="00EE4F16">
        <w:rPr>
          <w:b/>
          <w:szCs w:val="28"/>
        </w:rPr>
        <w:t xml:space="preserve">предоставления муниципальной услуги </w:t>
      </w:r>
      <w:r w:rsidRPr="00EE4F16">
        <w:rPr>
          <w:rFonts w:eastAsia="Calibri"/>
          <w:szCs w:val="28"/>
          <w:lang w:eastAsia="en-US"/>
        </w:rPr>
        <w:t>«Выдача градостроительного плана земельного участка»</w:t>
      </w:r>
    </w:p>
    <w:p w14:paraId="713B4F68" w14:textId="77777777" w:rsidR="00EE4F16" w:rsidRPr="00EE4F16" w:rsidRDefault="00EE4F16" w:rsidP="00EE4F16">
      <w:pPr>
        <w:widowControl/>
        <w:ind w:firstLine="0"/>
        <w:rPr>
          <w:szCs w:val="28"/>
        </w:rPr>
      </w:pPr>
    </w:p>
    <w:p w14:paraId="0B622EB0" w14:textId="77777777" w:rsidR="00EE4F16" w:rsidRPr="00EE4F16" w:rsidRDefault="00EE4F16" w:rsidP="00EE4F16">
      <w:pPr>
        <w:widowControl/>
        <w:ind w:firstLine="0"/>
        <w:rPr>
          <w:szCs w:val="28"/>
        </w:rPr>
      </w:pP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AB71D" wp14:editId="4A2F915A">
                <wp:simplePos x="0" y="0"/>
                <wp:positionH relativeFrom="column">
                  <wp:posOffset>1129030</wp:posOffset>
                </wp:positionH>
                <wp:positionV relativeFrom="paragraph">
                  <wp:posOffset>4389120</wp:posOffset>
                </wp:positionV>
                <wp:extent cx="90805" cy="389255"/>
                <wp:effectExtent l="19050" t="0" r="61595" b="48895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9255"/>
                        </a:xfrm>
                        <a:prstGeom prst="downArrow">
                          <a:avLst>
                            <a:gd name="adj1" fmla="val 50000"/>
                            <a:gd name="adj2" fmla="val 10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EED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88.9pt;margin-top:345.6pt;width:7.1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">
                <v:shadow on="t" offset=",1pt"/>
                <v:textbox style="layout-flow:vertical-ideographic"/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7FDEB" wp14:editId="6804DA24">
                <wp:simplePos x="0" y="0"/>
                <wp:positionH relativeFrom="column">
                  <wp:posOffset>3116580</wp:posOffset>
                </wp:positionH>
                <wp:positionV relativeFrom="paragraph">
                  <wp:posOffset>3753485</wp:posOffset>
                </wp:positionV>
                <wp:extent cx="2856230" cy="565150"/>
                <wp:effectExtent l="0" t="0" r="58420" b="6350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65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8D8449" w14:textId="77777777" w:rsidR="00EE4F16" w:rsidRPr="00B61EC1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7FD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6" type="#_x0000_t176" style="position:absolute;left:0;text-align:left;margin-left:245.4pt;margin-top:295.55pt;width:224.9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">
                <v:shadow on="t" offset="3pt"/>
                <v:textbox>
                  <w:txbxContent>
                    <w:p w14:paraId="108D8449" w14:textId="77777777" w:rsidR="00EE4F16" w:rsidRPr="00B61EC1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172A5" wp14:editId="0D07D612">
                <wp:simplePos x="0" y="0"/>
                <wp:positionH relativeFrom="column">
                  <wp:posOffset>2310765</wp:posOffset>
                </wp:positionH>
                <wp:positionV relativeFrom="paragraph">
                  <wp:posOffset>3962400</wp:posOffset>
                </wp:positionV>
                <wp:extent cx="742950" cy="90805"/>
                <wp:effectExtent l="0" t="19050" r="57150" b="61595"/>
                <wp:wrapNone/>
                <wp:docPr id="10" name="Стрелка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90805"/>
                        </a:xfrm>
                        <a:prstGeom prst="rightArrow">
                          <a:avLst>
                            <a:gd name="adj1" fmla="val 50000"/>
                            <a:gd name="adj2" fmla="val 20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703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81.95pt;margin-top:312pt;width:58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">
                <v:shadow on="t" offset="1pt"/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C37E0" wp14:editId="69E83CDA">
                <wp:simplePos x="0" y="0"/>
                <wp:positionH relativeFrom="column">
                  <wp:posOffset>33655</wp:posOffset>
                </wp:positionH>
                <wp:positionV relativeFrom="paragraph">
                  <wp:posOffset>3706495</wp:posOffset>
                </wp:positionV>
                <wp:extent cx="2235835" cy="619760"/>
                <wp:effectExtent l="0" t="0" r="50165" b="66040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19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F0D5CD" w14:textId="77777777" w:rsidR="00EE4F16" w:rsidRPr="00B61EC1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61EC1">
                              <w:rPr>
                                <w:sz w:val="20"/>
                                <w:szCs w:val="20"/>
                              </w:rPr>
                              <w:t>ыдача результата предоставления муницип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ной услуги заявителю (решения)</w:t>
                            </w:r>
                          </w:p>
                          <w:p w14:paraId="7A4700B8" w14:textId="77777777" w:rsidR="00EE4F16" w:rsidRDefault="00EE4F16" w:rsidP="00EE4F16">
                            <w:pPr>
                              <w:ind w:firstLine="567"/>
                            </w:pPr>
                            <w:r w:rsidRPr="00D16E81">
                              <w:t> </w:t>
                            </w:r>
                          </w:p>
                          <w:p w14:paraId="10F39E97" w14:textId="77777777" w:rsidR="00EE4F16" w:rsidRPr="00B61EC1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37E0" id="Блок-схема: альтернативный процесс 9" o:spid="_x0000_s1027" type="#_x0000_t176" style="position:absolute;left:0;text-align:left;margin-left:2.65pt;margin-top:291.85pt;width:176.05pt;height:4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">
                <v:shadow on="t"/>
                <v:textbox>
                  <w:txbxContent>
                    <w:p w14:paraId="68F0D5CD" w14:textId="77777777" w:rsidR="00EE4F16" w:rsidRPr="00B61EC1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61EC1">
                        <w:rPr>
                          <w:sz w:val="20"/>
                          <w:szCs w:val="20"/>
                        </w:rPr>
                        <w:t>ыдача результата предоставления муниципал</w:t>
                      </w:r>
                      <w:r>
                        <w:rPr>
                          <w:sz w:val="20"/>
                          <w:szCs w:val="20"/>
                        </w:rPr>
                        <w:t>ьной услуги заявителю (решения)</w:t>
                      </w:r>
                    </w:p>
                    <w:p w14:paraId="7A4700B8" w14:textId="77777777" w:rsidR="00EE4F16" w:rsidRDefault="00EE4F16" w:rsidP="00EE4F16">
                      <w:pPr>
                        <w:ind w:firstLine="567"/>
                      </w:pPr>
                      <w:r w:rsidRPr="00D16E81">
                        <w:t> </w:t>
                      </w:r>
                    </w:p>
                    <w:p w14:paraId="10F39E97" w14:textId="77777777" w:rsidR="00EE4F16" w:rsidRPr="00B61EC1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3650B" wp14:editId="1EF820E1">
                <wp:simplePos x="0" y="0"/>
                <wp:positionH relativeFrom="column">
                  <wp:posOffset>2985135</wp:posOffset>
                </wp:positionH>
                <wp:positionV relativeFrom="paragraph">
                  <wp:posOffset>2075180</wp:posOffset>
                </wp:positionV>
                <wp:extent cx="2987675" cy="439420"/>
                <wp:effectExtent l="0" t="0" r="60325" b="55880"/>
                <wp:wrapNone/>
                <wp:docPr id="8" name="Блок-схема: 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F57054" w14:textId="77777777" w:rsidR="00EE4F16" w:rsidRPr="009D6D25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650B" id="Блок-схема: альтернативный процесс 8" o:spid="_x0000_s1028" type="#_x0000_t176" style="position:absolute;left:0;text-align:left;margin-left:235.05pt;margin-top:163.4pt;width:235.2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">
                <v:shadow on="t" offset="3pt"/>
                <v:textbox>
                  <w:txbxContent>
                    <w:p w14:paraId="40F57054" w14:textId="77777777" w:rsidR="00EE4F16" w:rsidRPr="009D6D25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20EF6" wp14:editId="3FD4C830">
                <wp:simplePos x="0" y="0"/>
                <wp:positionH relativeFrom="column">
                  <wp:posOffset>2282825</wp:posOffset>
                </wp:positionH>
                <wp:positionV relativeFrom="paragraph">
                  <wp:posOffset>2244090</wp:posOffset>
                </wp:positionV>
                <wp:extent cx="597535" cy="90805"/>
                <wp:effectExtent l="0" t="19050" r="50165" b="61595"/>
                <wp:wrapNone/>
                <wp:docPr id="7" name="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90805"/>
                        </a:xfrm>
                        <a:prstGeom prst="rightArrow">
                          <a:avLst>
                            <a:gd name="adj1" fmla="val 50000"/>
                            <a:gd name="adj2" fmla="val 1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4563" id="Стрелка вправо 7" o:spid="_x0000_s1026" type="#_x0000_t13" style="position:absolute;margin-left:179.75pt;margin-top:176.7pt;width:47.0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">
                <v:shadow on="t" offset="1pt"/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0A497" wp14:editId="568715D0">
                <wp:simplePos x="0" y="0"/>
                <wp:positionH relativeFrom="column">
                  <wp:posOffset>2930525</wp:posOffset>
                </wp:positionH>
                <wp:positionV relativeFrom="paragraph">
                  <wp:posOffset>1540510</wp:posOffset>
                </wp:positionV>
                <wp:extent cx="3060065" cy="439420"/>
                <wp:effectExtent l="0" t="0" r="64135" b="55880"/>
                <wp:wrapNone/>
                <wp:docPr id="6" name="Блок-схема: 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E70E85" w14:textId="77777777" w:rsidR="00EE4F16" w:rsidRPr="009167F4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A497" id="Блок-схема: альтернативный процесс 6" o:spid="_x0000_s1029" type="#_x0000_t176" style="position:absolute;left:0;text-align:left;margin-left:230.75pt;margin-top:121.3pt;width:240.9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">
                <v:shadow on="t" offset="3pt"/>
                <v:textbox>
                  <w:txbxContent>
                    <w:p w14:paraId="7EE70E85" w14:textId="77777777" w:rsidR="00EE4F16" w:rsidRPr="009167F4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CA80E" wp14:editId="58A7CC3E">
                <wp:simplePos x="0" y="0"/>
                <wp:positionH relativeFrom="column">
                  <wp:posOffset>2288540</wp:posOffset>
                </wp:positionH>
                <wp:positionV relativeFrom="paragraph">
                  <wp:posOffset>1710690</wp:posOffset>
                </wp:positionV>
                <wp:extent cx="601980" cy="90805"/>
                <wp:effectExtent l="0" t="19050" r="64770" b="61595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90805"/>
                        </a:xfrm>
                        <a:prstGeom prst="rightArrow">
                          <a:avLst>
                            <a:gd name="adj1" fmla="val 50000"/>
                            <a:gd name="adj2" fmla="val 16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09F1" id="Стрелка вправо 5" o:spid="_x0000_s1026" type="#_x0000_t13" style="position:absolute;margin-left:180.2pt;margin-top:134.7pt;width:47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">
                <v:shadow on="t" offset="1pt"/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35857" wp14:editId="7070D812">
                <wp:simplePos x="0" y="0"/>
                <wp:positionH relativeFrom="column">
                  <wp:posOffset>1078230</wp:posOffset>
                </wp:positionH>
                <wp:positionV relativeFrom="paragraph">
                  <wp:posOffset>2472055</wp:posOffset>
                </wp:positionV>
                <wp:extent cx="90805" cy="1176655"/>
                <wp:effectExtent l="19050" t="0" r="61595" b="80645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76655"/>
                        </a:xfrm>
                        <a:prstGeom prst="downArrow">
                          <a:avLst>
                            <a:gd name="adj1" fmla="val 50000"/>
                            <a:gd name="adj2" fmla="val 323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816B" id="Стрелка вниз 4" o:spid="_x0000_s1026" type="#_x0000_t67" style="position:absolute;margin-left:84.9pt;margin-top:194.65pt;width:7.1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">
                <v:shadow on="t" offset=",1pt"/>
                <v:textbox style="layout-flow:vertical-ideographic"/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E1BE8" wp14:editId="02216661">
                <wp:simplePos x="0" y="0"/>
                <wp:positionH relativeFrom="column">
                  <wp:posOffset>19685</wp:posOffset>
                </wp:positionH>
                <wp:positionV relativeFrom="paragraph">
                  <wp:posOffset>1574165</wp:posOffset>
                </wp:positionV>
                <wp:extent cx="2231390" cy="864235"/>
                <wp:effectExtent l="0" t="0" r="54610" b="5016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64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33FF30" w14:textId="77777777" w:rsidR="00EE4F16" w:rsidRPr="009167F4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7F4">
                              <w:rPr>
                                <w:sz w:val="20"/>
                                <w:szCs w:val="20"/>
                              </w:rPr>
                              <w:t>Рассмотрение заявления и 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1BE8" id="Блок-схема: альтернативный процесс 3" o:spid="_x0000_s1030" type="#_x0000_t176" style="position:absolute;left:0;text-align:left;margin-left:1.55pt;margin-top:123.95pt;width:175.7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">
                <v:shadow on="t"/>
                <v:textbox>
                  <w:txbxContent>
                    <w:p w14:paraId="0333FF30" w14:textId="77777777" w:rsidR="00EE4F16" w:rsidRPr="009167F4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 w:rsidRPr="009167F4">
                        <w:rPr>
                          <w:sz w:val="20"/>
                          <w:szCs w:val="20"/>
                        </w:rPr>
                        <w:t>Рассмотрение заявления и оформле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5B92" wp14:editId="7002E30E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2223135" cy="932815"/>
                <wp:effectExtent l="0" t="0" r="62865" b="57785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32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B0BE27" w14:textId="77777777" w:rsidR="00EE4F16" w:rsidRPr="008449FB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49FB">
                              <w:rPr>
                                <w:sz w:val="20"/>
                                <w:szCs w:val="20"/>
                              </w:rPr>
                              <w:t>поступившего в том числе в электронной фор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5B92" id="Блок-схема: альтернативный процесс 2" o:spid="_x0000_s1031" type="#_x0000_t176" style="position:absolute;left:0;text-align:left;margin-left:1.55pt;margin-top:4.05pt;width:175.05pt;height: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">
                <v:shadow on="t"/>
                <v:textbox>
                  <w:txbxContent>
                    <w:p w14:paraId="0FB0BE27" w14:textId="77777777" w:rsidR="00EE4F16" w:rsidRPr="008449FB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449FB">
                        <w:rPr>
                          <w:sz w:val="20"/>
                          <w:szCs w:val="20"/>
                        </w:rPr>
                        <w:t>поступившего в том числе в электронной форме</w:t>
                      </w:r>
                      <w:r>
                        <w:rPr>
                          <w:sz w:val="20"/>
                          <w:szCs w:val="20"/>
                        </w:rPr>
                        <w:t>,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E4F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D79F6" wp14:editId="1ACC9F2C">
                <wp:simplePos x="0" y="0"/>
                <wp:positionH relativeFrom="column">
                  <wp:posOffset>1033780</wp:posOffset>
                </wp:positionH>
                <wp:positionV relativeFrom="paragraph">
                  <wp:posOffset>993140</wp:posOffset>
                </wp:positionV>
                <wp:extent cx="95250" cy="547370"/>
                <wp:effectExtent l="19050" t="0" r="57150" b="6223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47370"/>
                        </a:xfrm>
                        <a:prstGeom prst="downArrow">
                          <a:avLst>
                            <a:gd name="adj1" fmla="val 50000"/>
                            <a:gd name="adj2" fmla="val 14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2CCB" id="Стрелка вниз 1" o:spid="_x0000_s1026" type="#_x0000_t67" style="position:absolute;margin-left:81.4pt;margin-top:78.2pt;width:7.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">
                <v:shadow on="t" offset=",0"/>
                <v:textbox style="layout-flow:vertical-ideographic"/>
              </v:shape>
            </w:pict>
          </mc:Fallback>
        </mc:AlternateContent>
      </w:r>
    </w:p>
    <w:p w14:paraId="50A5CA9D" w14:textId="77777777" w:rsidR="00EE4F16" w:rsidRPr="00EE4F16" w:rsidRDefault="00EE4F16" w:rsidP="00EE4F16">
      <w:pPr>
        <w:widowControl/>
        <w:suppressAutoHyphens/>
        <w:autoSpaceDN/>
        <w:adjustRightInd/>
        <w:ind w:firstLine="0"/>
        <w:jc w:val="left"/>
        <w:outlineLvl w:val="0"/>
        <w:rPr>
          <w:bCs/>
          <w:szCs w:val="28"/>
          <w:lang w:eastAsia="ar-SA"/>
        </w:rPr>
      </w:pPr>
      <w:r w:rsidRPr="00EE4F16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3156E" wp14:editId="0C59EA84">
                <wp:simplePos x="0" y="0"/>
                <wp:positionH relativeFrom="column">
                  <wp:posOffset>55245</wp:posOffset>
                </wp:positionH>
                <wp:positionV relativeFrom="paragraph">
                  <wp:posOffset>4605655</wp:posOffset>
                </wp:positionV>
                <wp:extent cx="2186305" cy="885825"/>
                <wp:effectExtent l="0" t="0" r="61595" b="6667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88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66A367" w14:textId="77777777" w:rsidR="00EE4F16" w:rsidRPr="00B61EC1" w:rsidRDefault="00EE4F16" w:rsidP="00EE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156E" id="Блок-схема: альтернативный процесс 13" o:spid="_x0000_s1032" type="#_x0000_t176" style="position:absolute;margin-left:4.35pt;margin-top:362.65pt;width:172.1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">
                <v:shadow on="t"/>
                <v:textbox>
                  <w:txbxContent>
                    <w:p w14:paraId="4366A367" w14:textId="77777777" w:rsidR="00EE4F16" w:rsidRPr="00B61EC1" w:rsidRDefault="00EE4F16" w:rsidP="00EE4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2BC10E0" w14:textId="77777777" w:rsidR="006947F8" w:rsidRPr="0008222A" w:rsidRDefault="006947F8" w:rsidP="00C15BE9">
      <w:pPr>
        <w:ind w:firstLine="0"/>
      </w:pPr>
    </w:p>
    <w:sectPr w:rsidR="006947F8" w:rsidRPr="0008222A" w:rsidSect="00EE4F16">
      <w:headerReference w:type="default" r:id="rId16"/>
      <w:headerReference w:type="first" r:id="rId17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E685" w14:textId="77777777" w:rsidR="00DC4B6E" w:rsidRDefault="00DC4B6E" w:rsidP="008C5BCC">
      <w:r>
        <w:separator/>
      </w:r>
    </w:p>
  </w:endnote>
  <w:endnote w:type="continuationSeparator" w:id="0">
    <w:p w14:paraId="33BD6D72" w14:textId="77777777" w:rsidR="00DC4B6E" w:rsidRDefault="00DC4B6E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980D" w14:textId="77777777" w:rsidR="00DC4B6E" w:rsidRDefault="00DC4B6E" w:rsidP="008C5BCC">
      <w:r>
        <w:separator/>
      </w:r>
    </w:p>
  </w:footnote>
  <w:footnote w:type="continuationSeparator" w:id="0">
    <w:p w14:paraId="4DF6EABA" w14:textId="77777777" w:rsidR="00DC4B6E" w:rsidRDefault="00DC4B6E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59493"/>
      <w:docPartObj>
        <w:docPartGallery w:val="Page Numbers (Top of Page)"/>
        <w:docPartUnique/>
      </w:docPartObj>
    </w:sdtPr>
    <w:sdtEndPr/>
    <w:sdtContent>
      <w:p w14:paraId="73E8D5C5" w14:textId="610C2B5F" w:rsidR="00502B1B" w:rsidRDefault="00502B1B" w:rsidP="00502B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3AE6" w14:textId="294D9447" w:rsidR="00502B1B" w:rsidRDefault="00502B1B" w:rsidP="00502B1B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234436"/>
      <w:docPartObj>
        <w:docPartGallery w:val="Page Numbers (Top of Page)"/>
        <w:docPartUnique/>
      </w:docPartObj>
    </w:sdtPr>
    <w:sdtEndPr/>
    <w:sdtContent>
      <w:p w14:paraId="57842F0D" w14:textId="462C4D6E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932525"/>
      <w:docPartObj>
        <w:docPartGallery w:val="Page Numbers (Top of Page)"/>
        <w:docPartUnique/>
      </w:docPartObj>
    </w:sdtPr>
    <w:sdtEndPr/>
    <w:sdtContent>
      <w:p w14:paraId="563EA198" w14:textId="77777777" w:rsidR="00502B1B" w:rsidRDefault="00502B1B" w:rsidP="00502B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8E2"/>
    <w:multiLevelType w:val="multilevel"/>
    <w:tmpl w:val="30967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5630E"/>
    <w:multiLevelType w:val="multilevel"/>
    <w:tmpl w:val="C614A0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3F539F"/>
    <w:multiLevelType w:val="multilevel"/>
    <w:tmpl w:val="6742A5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7C5441"/>
    <w:multiLevelType w:val="hybridMultilevel"/>
    <w:tmpl w:val="6AE09DF0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4" w15:restartNumberingAfterBreak="0">
    <w:nsid w:val="402A3F8E"/>
    <w:multiLevelType w:val="multilevel"/>
    <w:tmpl w:val="D45442A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E92ABD"/>
    <w:multiLevelType w:val="multilevel"/>
    <w:tmpl w:val="9998FA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CF1D6E"/>
    <w:multiLevelType w:val="multilevel"/>
    <w:tmpl w:val="638C8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6E1862"/>
    <w:multiLevelType w:val="multilevel"/>
    <w:tmpl w:val="5796B1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DD14B2"/>
    <w:multiLevelType w:val="multilevel"/>
    <w:tmpl w:val="6D7A8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F06852"/>
    <w:multiLevelType w:val="multilevel"/>
    <w:tmpl w:val="C8EC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41F"/>
    <w:rsid w:val="00021B5C"/>
    <w:rsid w:val="00037C4F"/>
    <w:rsid w:val="00045D19"/>
    <w:rsid w:val="00053825"/>
    <w:rsid w:val="0006029B"/>
    <w:rsid w:val="000627FC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B0157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0D1"/>
    <w:rsid w:val="000D6C43"/>
    <w:rsid w:val="000E63DC"/>
    <w:rsid w:val="000F3A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5E3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1F4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A1344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55150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36C"/>
    <w:rsid w:val="003D0DAA"/>
    <w:rsid w:val="003D324A"/>
    <w:rsid w:val="003E4743"/>
    <w:rsid w:val="003E7BFF"/>
    <w:rsid w:val="003F0F9D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7702"/>
    <w:rsid w:val="004D213C"/>
    <w:rsid w:val="004D34EF"/>
    <w:rsid w:val="004D464A"/>
    <w:rsid w:val="004D5754"/>
    <w:rsid w:val="004E5CB9"/>
    <w:rsid w:val="004F1770"/>
    <w:rsid w:val="004F3B9E"/>
    <w:rsid w:val="00502B1B"/>
    <w:rsid w:val="00503B68"/>
    <w:rsid w:val="00504957"/>
    <w:rsid w:val="00510483"/>
    <w:rsid w:val="00511C9B"/>
    <w:rsid w:val="00513BE4"/>
    <w:rsid w:val="00516F2A"/>
    <w:rsid w:val="00530F10"/>
    <w:rsid w:val="005310B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5EFC"/>
    <w:rsid w:val="00592562"/>
    <w:rsid w:val="005A36C3"/>
    <w:rsid w:val="005A4F44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E2EC7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57E98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47F8"/>
    <w:rsid w:val="00697AC0"/>
    <w:rsid w:val="00697C1E"/>
    <w:rsid w:val="006B0951"/>
    <w:rsid w:val="006B3270"/>
    <w:rsid w:val="006B4604"/>
    <w:rsid w:val="006B5055"/>
    <w:rsid w:val="006C0B70"/>
    <w:rsid w:val="006D56E7"/>
    <w:rsid w:val="006E1B49"/>
    <w:rsid w:val="006E62EF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02F9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676F3"/>
    <w:rsid w:val="00870B01"/>
    <w:rsid w:val="00875B56"/>
    <w:rsid w:val="00876CE7"/>
    <w:rsid w:val="008825E2"/>
    <w:rsid w:val="00882666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33B4"/>
    <w:rsid w:val="00984D82"/>
    <w:rsid w:val="00987D6A"/>
    <w:rsid w:val="00991EB4"/>
    <w:rsid w:val="00992D50"/>
    <w:rsid w:val="00994410"/>
    <w:rsid w:val="00994FB3"/>
    <w:rsid w:val="009A22D3"/>
    <w:rsid w:val="009A4903"/>
    <w:rsid w:val="009B1804"/>
    <w:rsid w:val="009B2804"/>
    <w:rsid w:val="009C0F6C"/>
    <w:rsid w:val="009C175E"/>
    <w:rsid w:val="009C348C"/>
    <w:rsid w:val="009C40E0"/>
    <w:rsid w:val="009D3BC9"/>
    <w:rsid w:val="009D55D7"/>
    <w:rsid w:val="009E016A"/>
    <w:rsid w:val="009E064B"/>
    <w:rsid w:val="009E1F1B"/>
    <w:rsid w:val="009F3276"/>
    <w:rsid w:val="009F4BC7"/>
    <w:rsid w:val="009F59C1"/>
    <w:rsid w:val="00A01BA5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D61C6"/>
    <w:rsid w:val="00AD64D9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416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6E91"/>
    <w:rsid w:val="00C27757"/>
    <w:rsid w:val="00C27A61"/>
    <w:rsid w:val="00C344C9"/>
    <w:rsid w:val="00C422F3"/>
    <w:rsid w:val="00C4380C"/>
    <w:rsid w:val="00C4686C"/>
    <w:rsid w:val="00C507D3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1C47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2D86"/>
    <w:rsid w:val="00D171DD"/>
    <w:rsid w:val="00D2509F"/>
    <w:rsid w:val="00D25159"/>
    <w:rsid w:val="00D35708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52B6"/>
    <w:rsid w:val="00D9631C"/>
    <w:rsid w:val="00DB087E"/>
    <w:rsid w:val="00DB73E9"/>
    <w:rsid w:val="00DC0AAC"/>
    <w:rsid w:val="00DC3CAC"/>
    <w:rsid w:val="00DC4B6E"/>
    <w:rsid w:val="00DC5500"/>
    <w:rsid w:val="00DD5320"/>
    <w:rsid w:val="00DD60E3"/>
    <w:rsid w:val="00DD6588"/>
    <w:rsid w:val="00DD6C85"/>
    <w:rsid w:val="00DE18C4"/>
    <w:rsid w:val="00DE34EB"/>
    <w:rsid w:val="00DE3CE3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0C67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E4F16"/>
    <w:rsid w:val="00EF11D1"/>
    <w:rsid w:val="00EF2116"/>
    <w:rsid w:val="00EF52B7"/>
    <w:rsid w:val="00EF783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85EAF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756FC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urus@mail.ru" TargetMode="External"/><Relationship Id="rId10" Type="http://schemas.openxmlformats.org/officeDocument/2006/relationships/hyperlink" Target="mailto:newargun@mail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gu.gov-chr.ru/" TargetMode="External"/><Relationship Id="rId14" Type="http://schemas.openxmlformats.org/officeDocument/2006/relationships/hyperlink" Target="mailto:info@rmfc-95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465A6F3651514C99BBA045E14DCE1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79146-89C1-441A-9596-C78E01A4E586}"/>
      </w:docPartPr>
      <w:docPartBody>
        <w:p w:rsidR="00E81431" w:rsidRDefault="00F650E0" w:rsidP="00F650E0">
          <w:pPr>
            <w:pStyle w:val="465A6F3651514C99BBA045E14DCE1E95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13C2D"/>
    <w:rsid w:val="0005051C"/>
    <w:rsid w:val="000864A4"/>
    <w:rsid w:val="000B4DB0"/>
    <w:rsid w:val="0012035C"/>
    <w:rsid w:val="00140DAE"/>
    <w:rsid w:val="001908D7"/>
    <w:rsid w:val="001944AF"/>
    <w:rsid w:val="001B5F91"/>
    <w:rsid w:val="001D4B6F"/>
    <w:rsid w:val="001F4D56"/>
    <w:rsid w:val="0030616B"/>
    <w:rsid w:val="003D4AFA"/>
    <w:rsid w:val="004135F8"/>
    <w:rsid w:val="00441415"/>
    <w:rsid w:val="00545A17"/>
    <w:rsid w:val="00547135"/>
    <w:rsid w:val="0055407E"/>
    <w:rsid w:val="00561B1F"/>
    <w:rsid w:val="006A4CDA"/>
    <w:rsid w:val="00754A3B"/>
    <w:rsid w:val="007B45BB"/>
    <w:rsid w:val="00830BC5"/>
    <w:rsid w:val="00872952"/>
    <w:rsid w:val="008D6BE3"/>
    <w:rsid w:val="009638EA"/>
    <w:rsid w:val="00996236"/>
    <w:rsid w:val="00A737E5"/>
    <w:rsid w:val="00AF0223"/>
    <w:rsid w:val="00B506C3"/>
    <w:rsid w:val="00B7685D"/>
    <w:rsid w:val="00B90F17"/>
    <w:rsid w:val="00C12E73"/>
    <w:rsid w:val="00D63DBA"/>
    <w:rsid w:val="00D97329"/>
    <w:rsid w:val="00DC1717"/>
    <w:rsid w:val="00DD7161"/>
    <w:rsid w:val="00DF6589"/>
    <w:rsid w:val="00E81431"/>
    <w:rsid w:val="00EA2CC7"/>
    <w:rsid w:val="00EE5133"/>
    <w:rsid w:val="00F650E0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89"/>
    <w:rPr>
      <w:color w:val="808080"/>
    </w:rPr>
  </w:style>
  <w:style w:type="paragraph" w:customStyle="1" w:styleId="469C9C63003B40F8A06219A0EEB6F2DB">
    <w:name w:val="469C9C63003B40F8A06219A0EEB6F2DB"/>
    <w:rsid w:val="00872952"/>
  </w:style>
  <w:style w:type="paragraph" w:customStyle="1" w:styleId="465A6F3651514C99BBA045E14DCE1E95">
    <w:name w:val="465A6F3651514C99BBA045E14DCE1E95"/>
    <w:rsid w:val="00F65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CE40-A1BD-4048-883E-47162AC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19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Dow</dc:creator>
  <cp:keywords/>
  <dc:description>Документ экспортирован из системы ГАРАНТ</dc:description>
  <cp:lastModifiedBy>Rasul</cp:lastModifiedBy>
  <cp:revision>2</cp:revision>
  <cp:lastPrinted>2020-04-15T13:56:00Z</cp:lastPrinted>
  <dcterms:created xsi:type="dcterms:W3CDTF">2021-06-14T19:28:00Z</dcterms:created>
  <dcterms:modified xsi:type="dcterms:W3CDTF">2021-06-14T19:28:00Z</dcterms:modified>
</cp:coreProperties>
</file>